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89B8" w14:textId="77777777" w:rsidR="00E90794" w:rsidRPr="002E50A1" w:rsidRDefault="00E90794" w:rsidP="00E90794">
      <w:pPr>
        <w:pStyle w:val="a3"/>
        <w:widowControl w:val="0"/>
        <w:ind w:left="5103"/>
        <w:contextualSpacing/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Приложение № 8 </w:t>
      </w:r>
    </w:p>
    <w:p w14:paraId="157641CC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</w:t>
      </w:r>
      <w:r w:rsidRPr="002E50A1">
        <w:rPr>
          <w:sz w:val="20"/>
          <w:szCs w:val="20"/>
        </w:rPr>
        <w:t xml:space="preserve"> «О</w:t>
      </w:r>
      <w:r>
        <w:rPr>
          <w:sz w:val="20"/>
          <w:szCs w:val="20"/>
        </w:rPr>
        <w:t>б о</w:t>
      </w:r>
      <w:r w:rsidRPr="002E50A1">
        <w:rPr>
          <w:sz w:val="20"/>
          <w:szCs w:val="20"/>
        </w:rPr>
        <w:t xml:space="preserve">рганизации учета </w:t>
      </w:r>
    </w:p>
    <w:p w14:paraId="74C6DC70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муниципального имущества </w:t>
      </w:r>
      <w:r>
        <w:rPr>
          <w:sz w:val="20"/>
          <w:szCs w:val="20"/>
        </w:rPr>
        <w:t xml:space="preserve">и </w:t>
      </w:r>
      <w:r w:rsidRPr="002E50A1">
        <w:rPr>
          <w:sz w:val="20"/>
          <w:szCs w:val="20"/>
        </w:rPr>
        <w:t>ведени</w:t>
      </w:r>
      <w:r>
        <w:rPr>
          <w:sz w:val="20"/>
          <w:szCs w:val="20"/>
        </w:rPr>
        <w:t>я</w:t>
      </w:r>
      <w:r w:rsidRPr="002E50A1">
        <w:rPr>
          <w:sz w:val="20"/>
          <w:szCs w:val="20"/>
        </w:rPr>
        <w:t xml:space="preserve"> </w:t>
      </w:r>
    </w:p>
    <w:p w14:paraId="0C03B0C6" w14:textId="77777777" w:rsidR="00E90794" w:rsidRPr="002E50A1" w:rsidRDefault="00E90794" w:rsidP="00E90794">
      <w:pPr>
        <w:jc w:val="right"/>
        <w:rPr>
          <w:sz w:val="20"/>
          <w:szCs w:val="20"/>
        </w:rPr>
      </w:pPr>
      <w:r w:rsidRPr="002E50A1">
        <w:rPr>
          <w:sz w:val="20"/>
          <w:szCs w:val="20"/>
        </w:rPr>
        <w:t xml:space="preserve">реестра муниципального имущества </w:t>
      </w:r>
    </w:p>
    <w:p w14:paraId="04A1479E" w14:textId="77777777" w:rsidR="00E90794" w:rsidRPr="00D41492" w:rsidRDefault="00E90794" w:rsidP="00E90794">
      <w:pPr>
        <w:jc w:val="right"/>
        <w:rPr>
          <w:sz w:val="20"/>
          <w:szCs w:val="20"/>
        </w:rPr>
      </w:pPr>
      <w:r w:rsidRPr="00D41492">
        <w:rPr>
          <w:sz w:val="20"/>
          <w:szCs w:val="20"/>
        </w:rPr>
        <w:t xml:space="preserve">муниципального образования </w:t>
      </w:r>
    </w:p>
    <w:p w14:paraId="3A4527E7" w14:textId="77777777" w:rsidR="00E90794" w:rsidRPr="002E50A1" w:rsidRDefault="00E90794" w:rsidP="00E90794">
      <w:pPr>
        <w:jc w:val="right"/>
        <w:rPr>
          <w:sz w:val="20"/>
          <w:szCs w:val="20"/>
        </w:rPr>
      </w:pPr>
      <w:r>
        <w:rPr>
          <w:sz w:val="20"/>
          <w:szCs w:val="20"/>
        </w:rPr>
        <w:t>«Новобессергеневское сельское поселение</w:t>
      </w:r>
      <w:r w:rsidRPr="002E50A1">
        <w:rPr>
          <w:sz w:val="20"/>
          <w:szCs w:val="20"/>
        </w:rPr>
        <w:t xml:space="preserve">» </w:t>
      </w:r>
    </w:p>
    <w:p w14:paraId="0A18A8E8" w14:textId="77777777" w:rsidR="00E90794" w:rsidRPr="002E50A1" w:rsidRDefault="00E90794" w:rsidP="00E90794">
      <w:pPr>
        <w:pStyle w:val="a3"/>
        <w:widowControl w:val="0"/>
        <w:ind w:left="5103"/>
        <w:contextualSpacing/>
        <w:jc w:val="right"/>
        <w:rPr>
          <w:sz w:val="24"/>
        </w:rPr>
      </w:pPr>
    </w:p>
    <w:p w14:paraId="6F14738B" w14:textId="2D79AE8B" w:rsidR="00E90794" w:rsidRDefault="00E90794" w:rsidP="00E90794">
      <w:pPr>
        <w:jc w:val="center"/>
      </w:pPr>
      <w:r w:rsidRPr="002E50A1">
        <w:t xml:space="preserve">Карта учета муниципального имущества имеющегося у юридического лица по состоянию на </w:t>
      </w:r>
      <w:r w:rsidR="00F95113">
        <w:t>3</w:t>
      </w:r>
      <w:r w:rsidRPr="002E50A1">
        <w:t xml:space="preserve">1 </w:t>
      </w:r>
      <w:r w:rsidR="00F95113">
        <w:t>декабря</w:t>
      </w:r>
      <w:r w:rsidRPr="002E50A1">
        <w:t xml:space="preserve"> 20</w:t>
      </w:r>
      <w:r w:rsidR="003419F6">
        <w:t>2</w:t>
      </w:r>
      <w:r w:rsidR="004C1688">
        <w:t>1</w:t>
      </w:r>
      <w:r w:rsidRPr="002E50A1">
        <w:t xml:space="preserve"> года</w:t>
      </w:r>
    </w:p>
    <w:p w14:paraId="423E23AB" w14:textId="77777777" w:rsidR="00627AF8" w:rsidRDefault="00627AF8" w:rsidP="00E90794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4559"/>
        <w:gridCol w:w="3946"/>
      </w:tblGrid>
      <w:tr w:rsidR="00276490" w:rsidRPr="00276490" w14:paraId="1EF21832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435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E1F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данных об объекте 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DFB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Характеристики данных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A74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276490" w:rsidRPr="00276490" w14:paraId="09FD432B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F6C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39E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7582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BF4A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</w:tr>
      <w:tr w:rsidR="00276490" w:rsidRPr="00276490" w14:paraId="23C9A32E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E76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744B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Реквизиты и основные данные ЮЛ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B30" w14:textId="5D2C982D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90F4" w14:textId="0538554A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76490" w:rsidRPr="00276490" w14:paraId="6002281C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DA94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2273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Полное наименование юридического лица/сокращенное наименование юридического лица, ОКП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88F2" w14:textId="77777777" w:rsidR="00276490" w:rsidRPr="00276490" w:rsidRDefault="00276490" w:rsidP="0027649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Администрация Новобессергеневского сельского поселения</w:t>
            </w:r>
          </w:p>
          <w:p w14:paraId="09876670" w14:textId="77777777" w:rsidR="00276490" w:rsidRPr="00276490" w:rsidRDefault="00276490" w:rsidP="00276490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4D8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ПО 04226356</w:t>
            </w:r>
          </w:p>
        </w:tc>
      </w:tr>
      <w:tr w:rsidR="00276490" w:rsidRPr="00276490" w14:paraId="2E3C5B62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B9D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006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Местонахождение/почтовый адрес, ОКТМО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5C9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346 842 Ростовская область Неклиновский район с. Новобессергеневка ул. Ленина д.50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2789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ТМО 60636436</w:t>
            </w:r>
          </w:p>
        </w:tc>
      </w:tr>
      <w:tr w:rsidR="00276490" w:rsidRPr="00276490" w14:paraId="0242FBE6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834F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5D31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сновной вид деятельности, ОКВЭД (ОКОНХ)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56E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4A1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ОКВЭД 84.11.35</w:t>
            </w:r>
          </w:p>
        </w:tc>
      </w:tr>
      <w:tr w:rsidR="00276490" w:rsidRPr="00276490" w14:paraId="713D7A16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5E00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0FB9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Форма собственности, ОКФ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285D" w14:textId="6744AD25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0DF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276490" w:rsidRPr="00276490" w14:paraId="70D2B819" w14:textId="77777777" w:rsidTr="0061262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55AB" w14:textId="04B65195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9918A8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62FA" w14:textId="77777777" w:rsidR="00276490" w:rsidRPr="00276490" w:rsidRDefault="00276490" w:rsidP="00276490">
            <w:pPr>
              <w:spacing w:after="160" w:line="259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F334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ИНН 6123013917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D853" w14:textId="77777777" w:rsidR="00276490" w:rsidRPr="00276490" w:rsidRDefault="00276490" w:rsidP="00276490">
            <w:pPr>
              <w:spacing w:after="160" w:line="259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76490">
              <w:rPr>
                <w:rFonts w:eastAsiaTheme="minorHAnsi"/>
                <w:sz w:val="20"/>
                <w:szCs w:val="20"/>
                <w:lang w:eastAsia="en-US"/>
              </w:rPr>
              <w:t>КПП 612301001</w:t>
            </w:r>
          </w:p>
        </w:tc>
      </w:tr>
    </w:tbl>
    <w:p w14:paraId="5B323E5C" w14:textId="12D6DB34" w:rsidR="00276490" w:rsidRDefault="00276490" w:rsidP="00E90794">
      <w:pPr>
        <w:jc w:val="center"/>
      </w:pPr>
    </w:p>
    <w:p w14:paraId="7758DDAA" w14:textId="201E695E" w:rsidR="00E90794" w:rsidRPr="002E50A1" w:rsidRDefault="00E90794" w:rsidP="00E90794">
      <w:pPr>
        <w:autoSpaceDE w:val="0"/>
        <w:autoSpaceDN w:val="0"/>
        <w:adjustRightInd w:val="0"/>
        <w:jc w:val="center"/>
      </w:pPr>
      <w:r w:rsidRPr="002E50A1">
        <w:t>СОСТАВ ОБЪЕКТА УЧЕТА</w:t>
      </w: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751"/>
        <w:gridCol w:w="2207"/>
        <w:gridCol w:w="4741"/>
        <w:gridCol w:w="1843"/>
        <w:gridCol w:w="1701"/>
        <w:gridCol w:w="2551"/>
      </w:tblGrid>
      <w:tr w:rsidR="00E90794" w:rsidRPr="002E50A1" w14:paraId="2D117026" w14:textId="77777777" w:rsidTr="00072E44">
        <w:tc>
          <w:tcPr>
            <w:tcW w:w="515" w:type="dxa"/>
            <w:shd w:val="clear" w:color="auto" w:fill="auto"/>
          </w:tcPr>
          <w:p w14:paraId="273CA777" w14:textId="4D94202A" w:rsidR="00E90794" w:rsidRPr="002E50A1" w:rsidRDefault="00627AF8" w:rsidP="00072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90794" w:rsidRPr="002E50A1">
              <w:rPr>
                <w:sz w:val="20"/>
                <w:szCs w:val="20"/>
              </w:rPr>
              <w:t>.</w:t>
            </w:r>
          </w:p>
        </w:tc>
        <w:tc>
          <w:tcPr>
            <w:tcW w:w="14794" w:type="dxa"/>
            <w:gridSpan w:val="6"/>
            <w:shd w:val="clear" w:color="auto" w:fill="auto"/>
          </w:tcPr>
          <w:p w14:paraId="5CF13880" w14:textId="70E069F6" w:rsidR="00E90794" w:rsidRPr="002E50A1" w:rsidRDefault="00E90794" w:rsidP="00072E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Перечень объектов недвижимости (здания, строения, сооружения, незавершенное строительство)</w:t>
            </w:r>
          </w:p>
        </w:tc>
      </w:tr>
      <w:tr w:rsidR="00FB5DF5" w:rsidRPr="002E50A1" w14:paraId="3E387995" w14:textId="77777777" w:rsidTr="00072E44">
        <w:tc>
          <w:tcPr>
            <w:tcW w:w="515" w:type="dxa"/>
            <w:vMerge w:val="restart"/>
            <w:shd w:val="clear" w:color="auto" w:fill="auto"/>
          </w:tcPr>
          <w:p w14:paraId="11083FFE" w14:textId="341A529F" w:rsidR="00E90794" w:rsidRPr="002E50A1" w:rsidRDefault="00E90794" w:rsidP="0007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shd w:val="clear" w:color="auto" w:fill="auto"/>
          </w:tcPr>
          <w:p w14:paraId="048BB31E" w14:textId="77777777" w:rsidR="00E90794" w:rsidRPr="002E50A1" w:rsidRDefault="00E90794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3043" w:type="dxa"/>
            <w:gridSpan w:val="5"/>
            <w:shd w:val="clear" w:color="auto" w:fill="auto"/>
          </w:tcPr>
          <w:p w14:paraId="7E633014" w14:textId="77777777" w:rsidR="00E90794" w:rsidRPr="002E50A1" w:rsidRDefault="00E90794" w:rsidP="00072E44">
            <w:pPr>
              <w:jc w:val="center"/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Данные об объекте недвижимости по состоянию на 1 января 20__г.</w:t>
            </w:r>
          </w:p>
        </w:tc>
      </w:tr>
      <w:tr w:rsidR="008847D7" w:rsidRPr="002E50A1" w14:paraId="5EA373D5" w14:textId="77777777" w:rsidTr="00072E44">
        <w:tc>
          <w:tcPr>
            <w:tcW w:w="515" w:type="dxa"/>
            <w:vMerge/>
            <w:shd w:val="clear" w:color="auto" w:fill="auto"/>
          </w:tcPr>
          <w:p w14:paraId="179D2EF6" w14:textId="77777777" w:rsidR="008847D7" w:rsidRPr="002E50A1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vMerge/>
            <w:shd w:val="clear" w:color="auto" w:fill="auto"/>
          </w:tcPr>
          <w:p w14:paraId="041F4114" w14:textId="77777777" w:rsidR="008847D7" w:rsidRPr="002E50A1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2207" w:type="dxa"/>
            <w:shd w:val="clear" w:color="auto" w:fill="auto"/>
          </w:tcPr>
          <w:p w14:paraId="3E104819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Адрес/ памятник истории и культуры (да/нет)</w:t>
            </w:r>
          </w:p>
        </w:tc>
        <w:tc>
          <w:tcPr>
            <w:tcW w:w="4741" w:type="dxa"/>
            <w:shd w:val="clear" w:color="auto" w:fill="auto"/>
          </w:tcPr>
          <w:p w14:paraId="11AACAE4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Основание нахождения объекта у юридического лица</w:t>
            </w:r>
          </w:p>
        </w:tc>
        <w:tc>
          <w:tcPr>
            <w:tcW w:w="1843" w:type="dxa"/>
            <w:shd w:val="clear" w:color="auto" w:fill="auto"/>
          </w:tcPr>
          <w:p w14:paraId="1BFD45A2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Балансовая стоимость/</w:t>
            </w:r>
          </w:p>
          <w:p w14:paraId="5E650B2D" w14:textId="77777777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остаточная стоимость (</w:t>
            </w:r>
            <w:proofErr w:type="spellStart"/>
            <w:r w:rsidRPr="002E50A1">
              <w:rPr>
                <w:sz w:val="20"/>
                <w:szCs w:val="20"/>
              </w:rPr>
              <w:t>руб</w:t>
            </w:r>
            <w:proofErr w:type="spellEnd"/>
            <w:r w:rsidRPr="002E50A1">
              <w:rPr>
                <w:sz w:val="20"/>
                <w:szCs w:val="20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14:paraId="656AA772" w14:textId="1A8CFB39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 xml:space="preserve">Общая площадь </w:t>
            </w:r>
            <w:proofErr w:type="spellStart"/>
            <w:proofErr w:type="gramStart"/>
            <w:r w:rsidRPr="002E50A1">
              <w:rPr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sz w:val="20"/>
                <w:szCs w:val="20"/>
              </w:rPr>
              <w:t>/ протяженность м</w:t>
            </w:r>
          </w:p>
        </w:tc>
        <w:tc>
          <w:tcPr>
            <w:tcW w:w="2551" w:type="dxa"/>
            <w:shd w:val="clear" w:color="auto" w:fill="auto"/>
          </w:tcPr>
          <w:p w14:paraId="47A6A20C" w14:textId="345C5CDA" w:rsidR="008847D7" w:rsidRPr="002E50A1" w:rsidRDefault="008847D7" w:rsidP="00072E44">
            <w:pPr>
              <w:rPr>
                <w:sz w:val="20"/>
                <w:szCs w:val="20"/>
              </w:rPr>
            </w:pPr>
            <w:r w:rsidRPr="002E50A1">
              <w:rPr>
                <w:sz w:val="20"/>
                <w:szCs w:val="20"/>
              </w:rPr>
              <w:t>Кадастровый (условный) номер</w:t>
            </w:r>
          </w:p>
        </w:tc>
      </w:tr>
      <w:tr w:rsidR="008847D7" w:rsidRPr="002E50A1" w14:paraId="158517EF" w14:textId="77777777" w:rsidTr="00072E44">
        <w:tc>
          <w:tcPr>
            <w:tcW w:w="515" w:type="dxa"/>
            <w:shd w:val="clear" w:color="auto" w:fill="auto"/>
          </w:tcPr>
          <w:p w14:paraId="3F9FAB8A" w14:textId="5A8C36D9" w:rsidR="008847D7" w:rsidRPr="002E50A1" w:rsidRDefault="008847D7" w:rsidP="00072E44">
            <w:pPr>
              <w:rPr>
                <w:sz w:val="20"/>
                <w:szCs w:val="20"/>
              </w:rPr>
            </w:pPr>
            <w:bookmarkStart w:id="0" w:name="_Hlk111792538"/>
            <w:r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6B849BF4" w14:textId="6741D103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207" w:type="dxa"/>
            <w:shd w:val="clear" w:color="auto" w:fill="auto"/>
          </w:tcPr>
          <w:p w14:paraId="50035542" w14:textId="6CD7CCD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95FE323" w14:textId="6FDB6D77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2C3290D0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ED44812" w14:textId="2A8872C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5.12.2010г. </w:t>
            </w:r>
          </w:p>
          <w:p w14:paraId="4E99AD86" w14:textId="7E09F3A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214/2010-42</w:t>
            </w:r>
          </w:p>
        </w:tc>
        <w:tc>
          <w:tcPr>
            <w:tcW w:w="1843" w:type="dxa"/>
            <w:shd w:val="clear" w:color="auto" w:fill="auto"/>
          </w:tcPr>
          <w:p w14:paraId="1A598DA2" w14:textId="19824A78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 595,39/0</w:t>
            </w:r>
          </w:p>
        </w:tc>
        <w:tc>
          <w:tcPr>
            <w:tcW w:w="1701" w:type="dxa"/>
            <w:shd w:val="clear" w:color="auto" w:fill="auto"/>
          </w:tcPr>
          <w:p w14:paraId="789B4A8D" w14:textId="7ABEA365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2551" w:type="dxa"/>
            <w:shd w:val="clear" w:color="auto" w:fill="auto"/>
          </w:tcPr>
          <w:p w14:paraId="78880718" w14:textId="388CD9E1" w:rsidR="008847D7" w:rsidRPr="002E50A1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2555</w:t>
            </w:r>
          </w:p>
        </w:tc>
      </w:tr>
      <w:bookmarkEnd w:id="0"/>
      <w:tr w:rsidR="008847D7" w:rsidRPr="002E50A1" w14:paraId="79B765F0" w14:textId="77777777" w:rsidTr="00072E44">
        <w:tc>
          <w:tcPr>
            <w:tcW w:w="515" w:type="dxa"/>
            <w:shd w:val="clear" w:color="auto" w:fill="auto"/>
          </w:tcPr>
          <w:p w14:paraId="636D003C" w14:textId="716369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67AEFB99" w14:textId="12D38A3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2207" w:type="dxa"/>
            <w:shd w:val="clear" w:color="auto" w:fill="auto"/>
          </w:tcPr>
          <w:p w14:paraId="047719A3" w14:textId="05D9426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EF71BD0" w14:textId="2AEA95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123025D0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6C3ED568" w14:textId="3930A0C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2.01.2011г.</w:t>
            </w:r>
          </w:p>
          <w:p w14:paraId="28F2BE60" w14:textId="66BEDA84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226/2010-172</w:t>
            </w:r>
          </w:p>
        </w:tc>
        <w:tc>
          <w:tcPr>
            <w:tcW w:w="1843" w:type="dxa"/>
            <w:shd w:val="clear" w:color="auto" w:fill="auto"/>
          </w:tcPr>
          <w:p w14:paraId="1A48C0E5" w14:textId="780121E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53,61/0</w:t>
            </w:r>
          </w:p>
        </w:tc>
        <w:tc>
          <w:tcPr>
            <w:tcW w:w="1701" w:type="dxa"/>
            <w:shd w:val="clear" w:color="auto" w:fill="auto"/>
          </w:tcPr>
          <w:p w14:paraId="741CBDFF" w14:textId="69D86EC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551" w:type="dxa"/>
            <w:shd w:val="clear" w:color="auto" w:fill="auto"/>
          </w:tcPr>
          <w:p w14:paraId="0DB1D14E" w14:textId="78167A6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</w:t>
            </w:r>
            <w:r w:rsidRPr="00B93F12">
              <w:rPr>
                <w:color w:val="000000" w:themeColor="text1"/>
                <w:sz w:val="20"/>
                <w:szCs w:val="20"/>
              </w:rPr>
              <w:t>2554</w:t>
            </w:r>
          </w:p>
        </w:tc>
      </w:tr>
      <w:tr w:rsidR="008847D7" w:rsidRPr="002E50A1" w14:paraId="0163607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ADBCC8D" w14:textId="5A63183C" w:rsidR="008847D7" w:rsidRDefault="00C71A3C" w:rsidP="00072E44">
            <w:pPr>
              <w:rPr>
                <w:sz w:val="20"/>
                <w:szCs w:val="20"/>
              </w:rPr>
            </w:pPr>
            <w:bookmarkStart w:id="1" w:name="_Hlk111793711"/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51" w:type="dxa"/>
            <w:shd w:val="clear" w:color="auto" w:fill="auto"/>
          </w:tcPr>
          <w:p w14:paraId="2D42FC64" w14:textId="2BF724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одвес уличного освещения</w:t>
            </w:r>
          </w:p>
        </w:tc>
        <w:tc>
          <w:tcPr>
            <w:tcW w:w="2207" w:type="dxa"/>
            <w:shd w:val="clear" w:color="auto" w:fill="auto"/>
          </w:tcPr>
          <w:p w14:paraId="0D7FF43C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7DD94085" w14:textId="4E0EA877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</w:t>
            </w:r>
          </w:p>
        </w:tc>
        <w:tc>
          <w:tcPr>
            <w:tcW w:w="4741" w:type="dxa"/>
            <w:shd w:val="clear" w:color="auto" w:fill="auto"/>
          </w:tcPr>
          <w:p w14:paraId="0AD2848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еклиновского района РО от 19.10.2011г.</w:t>
            </w:r>
          </w:p>
          <w:p w14:paraId="5CA3AA07" w14:textId="56D622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муниципального имущества от 25.10.2011г.</w:t>
            </w:r>
          </w:p>
          <w:p w14:paraId="0DBEC8AE" w14:textId="4CF0BD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3.12.2011г.</w:t>
            </w:r>
          </w:p>
          <w:p w14:paraId="128D375D" w14:textId="27577791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179/2011-287</w:t>
            </w:r>
          </w:p>
        </w:tc>
        <w:tc>
          <w:tcPr>
            <w:tcW w:w="1843" w:type="dxa"/>
            <w:shd w:val="clear" w:color="auto" w:fill="auto"/>
          </w:tcPr>
          <w:p w14:paraId="44B8F345" w14:textId="5C7EAEF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 090,00/0</w:t>
            </w:r>
          </w:p>
        </w:tc>
        <w:tc>
          <w:tcPr>
            <w:tcW w:w="1701" w:type="dxa"/>
            <w:shd w:val="clear" w:color="auto" w:fill="auto"/>
          </w:tcPr>
          <w:p w14:paraId="06596E05" w14:textId="5954162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00</w:t>
            </w:r>
          </w:p>
        </w:tc>
        <w:tc>
          <w:tcPr>
            <w:tcW w:w="2551" w:type="dxa"/>
            <w:shd w:val="clear" w:color="auto" w:fill="auto"/>
          </w:tcPr>
          <w:p w14:paraId="2FDE6207" w14:textId="020F8A4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201:1780</w:t>
            </w:r>
          </w:p>
        </w:tc>
      </w:tr>
      <w:tr w:rsidR="008847D7" w:rsidRPr="002E50A1" w14:paraId="000AD46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86A4525" w14:textId="39EB81B9" w:rsidR="008847D7" w:rsidRDefault="00C71A3C" w:rsidP="00072E44">
            <w:pPr>
              <w:rPr>
                <w:sz w:val="20"/>
                <w:szCs w:val="20"/>
              </w:rPr>
            </w:pPr>
            <w:bookmarkStart w:id="2" w:name="_Hlk111792506"/>
            <w:bookmarkEnd w:id="1"/>
            <w:r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3FEB69D8" w14:textId="25C45BD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подвес уличного освещения</w:t>
            </w:r>
          </w:p>
        </w:tc>
        <w:tc>
          <w:tcPr>
            <w:tcW w:w="2207" w:type="dxa"/>
            <w:shd w:val="clear" w:color="auto" w:fill="auto"/>
          </w:tcPr>
          <w:p w14:paraId="79049395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45484F4C" w14:textId="45D0D73B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45C7F19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еклиновского района РО от 19.10.2011г.</w:t>
            </w:r>
          </w:p>
          <w:p w14:paraId="228C4690" w14:textId="4A9C39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муниципального имущества от 25.10.2011г.</w:t>
            </w:r>
          </w:p>
          <w:p w14:paraId="7A7BBCD4" w14:textId="5B1F701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13.12.2011г.</w:t>
            </w:r>
          </w:p>
          <w:p w14:paraId="0216E98F" w14:textId="78080B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179/2011-287</w:t>
            </w:r>
          </w:p>
        </w:tc>
        <w:tc>
          <w:tcPr>
            <w:tcW w:w="1843" w:type="dxa"/>
            <w:shd w:val="clear" w:color="auto" w:fill="auto"/>
          </w:tcPr>
          <w:p w14:paraId="6CDB303A" w14:textId="6CEDAC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 580,00/0</w:t>
            </w:r>
          </w:p>
        </w:tc>
        <w:tc>
          <w:tcPr>
            <w:tcW w:w="1701" w:type="dxa"/>
            <w:shd w:val="clear" w:color="auto" w:fill="auto"/>
          </w:tcPr>
          <w:p w14:paraId="2FD60A32" w14:textId="2E8D95F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0</w:t>
            </w:r>
          </w:p>
        </w:tc>
        <w:tc>
          <w:tcPr>
            <w:tcW w:w="2551" w:type="dxa"/>
            <w:shd w:val="clear" w:color="auto" w:fill="auto"/>
          </w:tcPr>
          <w:p w14:paraId="4151F402" w14:textId="12A05D9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000000:784</w:t>
            </w:r>
          </w:p>
        </w:tc>
      </w:tr>
      <w:tr w:rsidR="008847D7" w:rsidRPr="002E50A1" w14:paraId="3570303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84B3A58" w14:textId="133C8B22" w:rsidR="008847D7" w:rsidRDefault="00C71A3C" w:rsidP="00072E44">
            <w:pPr>
              <w:rPr>
                <w:sz w:val="20"/>
                <w:szCs w:val="20"/>
              </w:rPr>
            </w:pPr>
            <w:bookmarkStart w:id="3" w:name="_Hlk111794354"/>
            <w:r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590A2CE4" w14:textId="13FB8B4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207" w:type="dxa"/>
            <w:shd w:val="clear" w:color="auto" w:fill="auto"/>
          </w:tcPr>
          <w:p w14:paraId="5BACDCC7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76690862" w14:textId="50A17F03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овобессергеневка, </w:t>
            </w:r>
            <w:proofErr w:type="gramStart"/>
            <w:r>
              <w:rPr>
                <w:sz w:val="20"/>
                <w:szCs w:val="20"/>
              </w:rPr>
              <w:t>ул. .Коминтерна</w:t>
            </w:r>
            <w:proofErr w:type="gramEnd"/>
            <w:r>
              <w:rPr>
                <w:sz w:val="20"/>
                <w:szCs w:val="20"/>
              </w:rPr>
              <w:t>, 1</w:t>
            </w:r>
          </w:p>
        </w:tc>
        <w:tc>
          <w:tcPr>
            <w:tcW w:w="4741" w:type="dxa"/>
            <w:shd w:val="clear" w:color="auto" w:fill="auto"/>
          </w:tcPr>
          <w:p w14:paraId="38A1290B" w14:textId="38BA572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FAE45AA" w14:textId="2A16C4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1.11.2007г.</w:t>
            </w:r>
          </w:p>
          <w:p w14:paraId="19B04AB0" w14:textId="0D3680F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2.07.2015г.</w:t>
            </w:r>
          </w:p>
          <w:p w14:paraId="36738479" w14:textId="6367338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07/2015-1090/1</w:t>
            </w:r>
          </w:p>
        </w:tc>
        <w:tc>
          <w:tcPr>
            <w:tcW w:w="1843" w:type="dxa"/>
            <w:shd w:val="clear" w:color="auto" w:fill="auto"/>
          </w:tcPr>
          <w:p w14:paraId="1367FBB3" w14:textId="4D4E946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290,00/0</w:t>
            </w:r>
          </w:p>
        </w:tc>
        <w:tc>
          <w:tcPr>
            <w:tcW w:w="1701" w:type="dxa"/>
            <w:shd w:val="clear" w:color="auto" w:fill="auto"/>
          </w:tcPr>
          <w:p w14:paraId="172FB834" w14:textId="0F3D94A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551" w:type="dxa"/>
            <w:shd w:val="clear" w:color="auto" w:fill="auto"/>
          </w:tcPr>
          <w:p w14:paraId="1CBA62E2" w14:textId="1D989DA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795</w:t>
            </w:r>
          </w:p>
        </w:tc>
      </w:tr>
      <w:bookmarkEnd w:id="3"/>
      <w:tr w:rsidR="008847D7" w:rsidRPr="002E50A1" w14:paraId="55EA0FBC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4DE42B9" w14:textId="17D64E37" w:rsidR="008847D7" w:rsidRDefault="00C71A3C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2DB27538" w14:textId="77BDD6B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участникам Великой Отечественной войны</w:t>
            </w:r>
          </w:p>
        </w:tc>
        <w:tc>
          <w:tcPr>
            <w:tcW w:w="2207" w:type="dxa"/>
            <w:shd w:val="clear" w:color="auto" w:fill="auto"/>
          </w:tcPr>
          <w:p w14:paraId="48E420BF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425457D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3247C028" w14:textId="510B875A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52</w:t>
            </w:r>
          </w:p>
        </w:tc>
        <w:tc>
          <w:tcPr>
            <w:tcW w:w="4741" w:type="dxa"/>
            <w:shd w:val="clear" w:color="auto" w:fill="auto"/>
          </w:tcPr>
          <w:p w14:paraId="298E8416" w14:textId="5D0FEB08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774B845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1.11.2007г.</w:t>
            </w:r>
          </w:p>
          <w:p w14:paraId="5B6E0C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2.07.2015г.</w:t>
            </w:r>
          </w:p>
          <w:p w14:paraId="05A39E12" w14:textId="27F3684C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07/2015-1090/1</w:t>
            </w:r>
          </w:p>
        </w:tc>
        <w:tc>
          <w:tcPr>
            <w:tcW w:w="1843" w:type="dxa"/>
            <w:shd w:val="clear" w:color="auto" w:fill="auto"/>
          </w:tcPr>
          <w:p w14:paraId="518DC227" w14:textId="3FF4F0E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290,00/0</w:t>
            </w:r>
          </w:p>
        </w:tc>
        <w:tc>
          <w:tcPr>
            <w:tcW w:w="1701" w:type="dxa"/>
            <w:shd w:val="clear" w:color="auto" w:fill="auto"/>
          </w:tcPr>
          <w:p w14:paraId="465E3CF1" w14:textId="32CB41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551" w:type="dxa"/>
            <w:shd w:val="clear" w:color="auto" w:fill="auto"/>
          </w:tcPr>
          <w:p w14:paraId="2854BD2C" w14:textId="3F7AB4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001:240</w:t>
            </w:r>
          </w:p>
        </w:tc>
      </w:tr>
      <w:tr w:rsidR="008847D7" w:rsidRPr="002E50A1" w14:paraId="6F9F270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759F1CB5" w14:textId="2FFFB22B" w:rsidR="008847D7" w:rsidRDefault="00C71A3C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741D3C5E" w14:textId="5FA2591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ФАП</w:t>
            </w:r>
          </w:p>
        </w:tc>
        <w:tc>
          <w:tcPr>
            <w:tcW w:w="2207" w:type="dxa"/>
            <w:shd w:val="clear" w:color="auto" w:fill="auto"/>
          </w:tcPr>
          <w:p w14:paraId="5814EAD4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20A1E2A7" w14:textId="25B21E2E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а Коса, ул. Первомайская, 55-а</w:t>
            </w:r>
          </w:p>
        </w:tc>
        <w:tc>
          <w:tcPr>
            <w:tcW w:w="4741" w:type="dxa"/>
            <w:shd w:val="clear" w:color="auto" w:fill="auto"/>
          </w:tcPr>
          <w:p w14:paraId="3FA064C7" w14:textId="5E422488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7D56B7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859</w:t>
            </w:r>
            <w:r w:rsidRPr="007D56B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4</w:t>
            </w:r>
            <w:r w:rsidRPr="007D56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7D56B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7D56B7">
              <w:rPr>
                <w:sz w:val="20"/>
                <w:szCs w:val="20"/>
              </w:rPr>
              <w:t>г.</w:t>
            </w:r>
          </w:p>
          <w:p w14:paraId="07470049" w14:textId="0F2FAAF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05.10.2015г.</w:t>
            </w:r>
          </w:p>
          <w:p w14:paraId="49E2A9C4" w14:textId="29B96E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07.10.2015г.</w:t>
            </w:r>
          </w:p>
          <w:p w14:paraId="7D80E7EC" w14:textId="3D038585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7/2015-1908/2</w:t>
            </w:r>
          </w:p>
        </w:tc>
        <w:tc>
          <w:tcPr>
            <w:tcW w:w="1843" w:type="dxa"/>
            <w:shd w:val="clear" w:color="auto" w:fill="auto"/>
          </w:tcPr>
          <w:p w14:paraId="55E8E385" w14:textId="55DAEEB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861,44/42 385,22</w:t>
            </w:r>
          </w:p>
          <w:p w14:paraId="35D2A236" w14:textId="7DE85A9B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A5BD98" w14:textId="742CCF1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2551" w:type="dxa"/>
            <w:shd w:val="clear" w:color="auto" w:fill="auto"/>
          </w:tcPr>
          <w:p w14:paraId="2D67511A" w14:textId="29426B9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601:1389</w:t>
            </w:r>
          </w:p>
        </w:tc>
      </w:tr>
      <w:tr w:rsidR="008847D7" w:rsidRPr="002E50A1" w14:paraId="443C798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229C221" w14:textId="0DD216B2" w:rsidR="008847D7" w:rsidRDefault="00C71A3C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07092816" w14:textId="7E45A25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туар</w:t>
            </w:r>
          </w:p>
        </w:tc>
        <w:tc>
          <w:tcPr>
            <w:tcW w:w="2207" w:type="dxa"/>
            <w:shd w:val="clear" w:color="auto" w:fill="auto"/>
          </w:tcPr>
          <w:p w14:paraId="40049390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05537B09" w14:textId="46157B04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</w:t>
            </w:r>
          </w:p>
        </w:tc>
        <w:tc>
          <w:tcPr>
            <w:tcW w:w="4741" w:type="dxa"/>
            <w:shd w:val="clear" w:color="auto" w:fill="auto"/>
          </w:tcPr>
          <w:p w14:paraId="352EAF09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5AFDB1A7" w14:textId="105573B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</w:t>
            </w:r>
            <w:proofErr w:type="gramStart"/>
            <w:r>
              <w:rPr>
                <w:sz w:val="20"/>
                <w:szCs w:val="20"/>
              </w:rPr>
              <w:t>сооружения)  от</w:t>
            </w:r>
            <w:proofErr w:type="gramEnd"/>
            <w:r>
              <w:rPr>
                <w:sz w:val="20"/>
                <w:szCs w:val="20"/>
              </w:rPr>
              <w:t xml:space="preserve"> 19.11.2007г.</w:t>
            </w:r>
          </w:p>
          <w:p w14:paraId="51953526" w14:textId="7A32039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22.12.2015г.</w:t>
            </w:r>
          </w:p>
          <w:p w14:paraId="6EA3ADBB" w14:textId="0D5E95F9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50/1</w:t>
            </w:r>
          </w:p>
        </w:tc>
        <w:tc>
          <w:tcPr>
            <w:tcW w:w="1843" w:type="dxa"/>
            <w:shd w:val="clear" w:color="auto" w:fill="auto"/>
          </w:tcPr>
          <w:p w14:paraId="57109F5C" w14:textId="41391F2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 748,16/0</w:t>
            </w:r>
          </w:p>
        </w:tc>
        <w:tc>
          <w:tcPr>
            <w:tcW w:w="1701" w:type="dxa"/>
            <w:shd w:val="clear" w:color="auto" w:fill="auto"/>
          </w:tcPr>
          <w:p w14:paraId="33BE6849" w14:textId="3830F3D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00</w:t>
            </w:r>
          </w:p>
        </w:tc>
        <w:tc>
          <w:tcPr>
            <w:tcW w:w="2551" w:type="dxa"/>
            <w:shd w:val="clear" w:color="auto" w:fill="auto"/>
          </w:tcPr>
          <w:p w14:paraId="2AB38686" w14:textId="139DDE8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000000:5890</w:t>
            </w:r>
          </w:p>
        </w:tc>
      </w:tr>
      <w:tr w:rsidR="008847D7" w:rsidRPr="002E50A1" w14:paraId="6D8CC47A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E186CFF" w14:textId="34ADD345" w:rsidR="008847D7" w:rsidRDefault="00C71A3C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1" w:type="dxa"/>
            <w:shd w:val="clear" w:color="auto" w:fill="auto"/>
          </w:tcPr>
          <w:p w14:paraId="7A1A3026" w14:textId="70BE62C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дион</w:t>
            </w:r>
          </w:p>
        </w:tc>
        <w:tc>
          <w:tcPr>
            <w:tcW w:w="2207" w:type="dxa"/>
            <w:shd w:val="clear" w:color="auto" w:fill="auto"/>
          </w:tcPr>
          <w:p w14:paraId="14968FB3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Ростовская область, Неклиновский район</w:t>
            </w:r>
            <w:r>
              <w:rPr>
                <w:sz w:val="20"/>
                <w:szCs w:val="20"/>
              </w:rPr>
              <w:t>,</w:t>
            </w:r>
          </w:p>
          <w:p w14:paraId="59B626E0" w14:textId="5DB44D49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овобессергеневка, </w:t>
            </w:r>
            <w:proofErr w:type="gramStart"/>
            <w:r>
              <w:rPr>
                <w:sz w:val="20"/>
                <w:szCs w:val="20"/>
              </w:rPr>
              <w:t>ул. .Коминтерна</w:t>
            </w:r>
            <w:proofErr w:type="gramEnd"/>
            <w:r>
              <w:rPr>
                <w:sz w:val="20"/>
                <w:szCs w:val="20"/>
              </w:rPr>
              <w:t>, 8</w:t>
            </w:r>
          </w:p>
        </w:tc>
        <w:tc>
          <w:tcPr>
            <w:tcW w:w="4741" w:type="dxa"/>
            <w:shd w:val="clear" w:color="auto" w:fill="auto"/>
          </w:tcPr>
          <w:p w14:paraId="26893C92" w14:textId="77777777" w:rsidR="008847D7" w:rsidRDefault="008847D7" w:rsidP="00072E44">
            <w:pPr>
              <w:rPr>
                <w:sz w:val="20"/>
                <w:szCs w:val="20"/>
              </w:rPr>
            </w:pPr>
            <w:r w:rsidRPr="007D56B7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79E573B1" w14:textId="596A9C6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сооружения) от 19.11.2007г.</w:t>
            </w:r>
          </w:p>
          <w:p w14:paraId="72945884" w14:textId="246EBB7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ава: 22.12.2015г.</w:t>
            </w:r>
          </w:p>
          <w:p w14:paraId="3BFE4FFE" w14:textId="48B7BC6A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48/1</w:t>
            </w:r>
          </w:p>
        </w:tc>
        <w:tc>
          <w:tcPr>
            <w:tcW w:w="1843" w:type="dxa"/>
            <w:shd w:val="clear" w:color="auto" w:fill="auto"/>
          </w:tcPr>
          <w:p w14:paraId="5753D2D1" w14:textId="5A5553E9" w:rsidR="008847D7" w:rsidRDefault="008847D7" w:rsidP="00072E4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0  800</w:t>
            </w:r>
            <w:proofErr w:type="gramEnd"/>
            <w:r>
              <w:rPr>
                <w:sz w:val="20"/>
                <w:szCs w:val="20"/>
              </w:rPr>
              <w:t>,00/0</w:t>
            </w:r>
          </w:p>
        </w:tc>
        <w:tc>
          <w:tcPr>
            <w:tcW w:w="1701" w:type="dxa"/>
            <w:shd w:val="clear" w:color="auto" w:fill="auto"/>
          </w:tcPr>
          <w:p w14:paraId="45CB8F51" w14:textId="3A6A63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52</w:t>
            </w:r>
          </w:p>
        </w:tc>
        <w:tc>
          <w:tcPr>
            <w:tcW w:w="2551" w:type="dxa"/>
            <w:shd w:val="clear" w:color="auto" w:fill="auto"/>
          </w:tcPr>
          <w:p w14:paraId="2D45E5C7" w14:textId="497E390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3007</w:t>
            </w:r>
          </w:p>
        </w:tc>
      </w:tr>
      <w:tr w:rsidR="008847D7" w:rsidRPr="002E50A1" w14:paraId="4B2D497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D1B33D9" w14:textId="7E8B38A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3C">
              <w:rPr>
                <w:sz w:val="20"/>
                <w:szCs w:val="20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14:paraId="47A0FF5F" w14:textId="3AD3A39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</w:t>
            </w:r>
          </w:p>
        </w:tc>
        <w:tc>
          <w:tcPr>
            <w:tcW w:w="2207" w:type="dxa"/>
            <w:shd w:val="clear" w:color="auto" w:fill="auto"/>
          </w:tcPr>
          <w:p w14:paraId="150F64F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671BCF3" w14:textId="0AA22577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Ленина, 50-а</w:t>
            </w:r>
          </w:p>
        </w:tc>
        <w:tc>
          <w:tcPr>
            <w:tcW w:w="4741" w:type="dxa"/>
            <w:shd w:val="clear" w:color="auto" w:fill="auto"/>
          </w:tcPr>
          <w:p w14:paraId="0983FAC2" w14:textId="06C4FD16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>Постановление Главы Неклиновского района Ростовской области № 535 от 21.11.2007г.</w:t>
            </w:r>
          </w:p>
          <w:p w14:paraId="26E2084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здания (сооружения) от 19.11.2007г.</w:t>
            </w:r>
          </w:p>
          <w:p w14:paraId="2737A49E" w14:textId="41754C3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2.12.2015г. </w:t>
            </w:r>
          </w:p>
          <w:p w14:paraId="546A7D29" w14:textId="65233606" w:rsidR="008847D7" w:rsidRPr="007D56B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/030-61/030/033/2015-6649/1</w:t>
            </w:r>
          </w:p>
        </w:tc>
        <w:tc>
          <w:tcPr>
            <w:tcW w:w="1843" w:type="dxa"/>
            <w:shd w:val="clear" w:color="auto" w:fill="auto"/>
          </w:tcPr>
          <w:p w14:paraId="6AB13417" w14:textId="02C9905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,59/0</w:t>
            </w:r>
          </w:p>
        </w:tc>
        <w:tc>
          <w:tcPr>
            <w:tcW w:w="1701" w:type="dxa"/>
            <w:shd w:val="clear" w:color="auto" w:fill="auto"/>
          </w:tcPr>
          <w:p w14:paraId="2B2838E3" w14:textId="15F480B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14:paraId="411B30D6" w14:textId="4065AB5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894</w:t>
            </w:r>
          </w:p>
        </w:tc>
      </w:tr>
      <w:tr w:rsidR="008847D7" w:rsidRPr="002E50A1" w14:paraId="363290B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FF05176" w14:textId="0858850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71A3C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217214A7" w14:textId="67A4291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кладбище</w:t>
            </w:r>
          </w:p>
        </w:tc>
        <w:tc>
          <w:tcPr>
            <w:tcW w:w="2207" w:type="dxa"/>
            <w:shd w:val="clear" w:color="auto" w:fill="auto"/>
          </w:tcPr>
          <w:p w14:paraId="1AD807B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08F1D04" w14:textId="01D412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Новобессергеневка, ул. Транспортная,46</w:t>
            </w:r>
          </w:p>
        </w:tc>
        <w:tc>
          <w:tcPr>
            <w:tcW w:w="4741" w:type="dxa"/>
            <w:shd w:val="clear" w:color="auto" w:fill="auto"/>
          </w:tcPr>
          <w:p w14:paraId="171C5B7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закон «О местном самоуправлении в Ростовской области» № 436-ЗС от 28.12.2005г.</w:t>
            </w:r>
          </w:p>
          <w:p w14:paraId="35EE35A8" w14:textId="7815B6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0.09.2017г. </w:t>
            </w:r>
          </w:p>
          <w:p w14:paraId="7D58EDD4" w14:textId="70C7C7B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131-61/042/2017-1</w:t>
            </w:r>
          </w:p>
        </w:tc>
        <w:tc>
          <w:tcPr>
            <w:tcW w:w="1843" w:type="dxa"/>
            <w:shd w:val="clear" w:color="auto" w:fill="auto"/>
          </w:tcPr>
          <w:p w14:paraId="02D52DF1" w14:textId="14F547E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568,00/0</w:t>
            </w:r>
          </w:p>
        </w:tc>
        <w:tc>
          <w:tcPr>
            <w:tcW w:w="1701" w:type="dxa"/>
            <w:shd w:val="clear" w:color="auto" w:fill="auto"/>
          </w:tcPr>
          <w:p w14:paraId="475029CD" w14:textId="75967E9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00</w:t>
            </w:r>
          </w:p>
        </w:tc>
        <w:tc>
          <w:tcPr>
            <w:tcW w:w="2551" w:type="dxa"/>
            <w:shd w:val="clear" w:color="auto" w:fill="auto"/>
          </w:tcPr>
          <w:p w14:paraId="6960809A" w14:textId="3379A82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7131</w:t>
            </w:r>
          </w:p>
        </w:tc>
      </w:tr>
      <w:tr w:rsidR="008847D7" w:rsidRPr="002E50A1" w14:paraId="49972A7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B71AA16" w14:textId="28C2CE4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3C"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4296CCDB" w14:textId="33BD58A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7D4045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BD8CB67" w14:textId="59D340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Новозолотовка, </w:t>
            </w:r>
          </w:p>
          <w:p w14:paraId="2E3DD69C" w14:textId="6629C78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,7</w:t>
            </w:r>
          </w:p>
        </w:tc>
        <w:tc>
          <w:tcPr>
            <w:tcW w:w="4741" w:type="dxa"/>
            <w:shd w:val="clear" w:color="auto" w:fill="auto"/>
          </w:tcPr>
          <w:p w14:paraId="6F42A96C" w14:textId="69E8B50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6B6A8ED1" w14:textId="7AD5D79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71F5C80E" w14:textId="26ADF8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155EEB7A" w14:textId="725A61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501:892-61/042/2018-4</w:t>
            </w:r>
          </w:p>
        </w:tc>
        <w:tc>
          <w:tcPr>
            <w:tcW w:w="1843" w:type="dxa"/>
            <w:shd w:val="clear" w:color="auto" w:fill="auto"/>
          </w:tcPr>
          <w:p w14:paraId="3FBF69C1" w14:textId="1A1E81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2D48EAF4" w14:textId="1F5BCA6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616A6450" w14:textId="18C1180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501:892</w:t>
            </w:r>
          </w:p>
        </w:tc>
      </w:tr>
      <w:tr w:rsidR="008847D7" w:rsidRPr="002E50A1" w14:paraId="07A5B96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4C5FA77" w14:textId="06BDCAC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3C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4A26784E" w14:textId="542BE5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33100E0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CABF31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14:paraId="40E22758" w14:textId="4E548C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24</w:t>
            </w:r>
          </w:p>
        </w:tc>
        <w:tc>
          <w:tcPr>
            <w:tcW w:w="4741" w:type="dxa"/>
            <w:shd w:val="clear" w:color="auto" w:fill="auto"/>
          </w:tcPr>
          <w:p w14:paraId="66B23D19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5EDEDC7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26BBDEA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3F0C4119" w14:textId="1F1B89AC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901:551-61/042/2018-4</w:t>
            </w:r>
          </w:p>
        </w:tc>
        <w:tc>
          <w:tcPr>
            <w:tcW w:w="1843" w:type="dxa"/>
            <w:shd w:val="clear" w:color="auto" w:fill="auto"/>
          </w:tcPr>
          <w:p w14:paraId="6FF3AC78" w14:textId="2D124CF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722C5CE5" w14:textId="322064F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AF4AD36" w14:textId="04E4315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901:551</w:t>
            </w:r>
          </w:p>
        </w:tc>
      </w:tr>
      <w:tr w:rsidR="008847D7" w:rsidRPr="002E50A1" w14:paraId="4DA1BD6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9D49F0B" w14:textId="759ACB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3C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3CE61E58" w14:textId="4AD3E1F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3D8FA18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094FE5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Софиевка,</w:t>
            </w:r>
          </w:p>
          <w:p w14:paraId="6326FC65" w14:textId="249419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1</w:t>
            </w:r>
          </w:p>
        </w:tc>
        <w:tc>
          <w:tcPr>
            <w:tcW w:w="4741" w:type="dxa"/>
            <w:shd w:val="clear" w:color="auto" w:fill="auto"/>
          </w:tcPr>
          <w:p w14:paraId="6E36EE74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4C66CF5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1F2D893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69AD9424" w14:textId="2A03BA3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39-61/042/2018-4</w:t>
            </w:r>
          </w:p>
        </w:tc>
        <w:tc>
          <w:tcPr>
            <w:tcW w:w="1843" w:type="dxa"/>
            <w:shd w:val="clear" w:color="auto" w:fill="auto"/>
          </w:tcPr>
          <w:p w14:paraId="36FB44B5" w14:textId="003D06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6087B5AF" w14:textId="403DB2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5151E3EC" w14:textId="52EC820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001:239</w:t>
            </w:r>
          </w:p>
        </w:tc>
      </w:tr>
      <w:tr w:rsidR="008847D7" w:rsidRPr="002E50A1" w14:paraId="4B81AF11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9E7CB08" w14:textId="39FC471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3C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0C64CFCB" w14:textId="32FCD02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27CAD4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B2F67C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едых, </w:t>
            </w:r>
          </w:p>
          <w:p w14:paraId="12846914" w14:textId="020028F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31</w:t>
            </w:r>
          </w:p>
        </w:tc>
        <w:tc>
          <w:tcPr>
            <w:tcW w:w="4741" w:type="dxa"/>
            <w:shd w:val="clear" w:color="auto" w:fill="auto"/>
          </w:tcPr>
          <w:p w14:paraId="3C56B0D5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64CAAA8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4DFBE98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7CBFDEEE" w14:textId="5F8950BF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850-61/042/2018-4</w:t>
            </w:r>
          </w:p>
        </w:tc>
        <w:tc>
          <w:tcPr>
            <w:tcW w:w="1843" w:type="dxa"/>
            <w:shd w:val="clear" w:color="auto" w:fill="auto"/>
          </w:tcPr>
          <w:p w14:paraId="71E5ECB4" w14:textId="513DB8B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1CB6B585" w14:textId="47E37BA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85E7A2C" w14:textId="241EEB8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850</w:t>
            </w:r>
          </w:p>
        </w:tc>
      </w:tr>
      <w:tr w:rsidR="008847D7" w:rsidRPr="002E50A1" w14:paraId="03269D8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0CD5C67" w14:textId="07B0323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3C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315EA5F9" w14:textId="045C112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й колодец</w:t>
            </w:r>
          </w:p>
        </w:tc>
        <w:tc>
          <w:tcPr>
            <w:tcW w:w="2207" w:type="dxa"/>
            <w:shd w:val="clear" w:color="auto" w:fill="auto"/>
          </w:tcPr>
          <w:p w14:paraId="5B0B792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A860D4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едых, </w:t>
            </w:r>
          </w:p>
          <w:p w14:paraId="17121109" w14:textId="18694E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50</w:t>
            </w:r>
          </w:p>
        </w:tc>
        <w:tc>
          <w:tcPr>
            <w:tcW w:w="4741" w:type="dxa"/>
            <w:shd w:val="clear" w:color="auto" w:fill="auto"/>
          </w:tcPr>
          <w:p w14:paraId="027397BC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406</w:t>
            </w:r>
            <w:r w:rsidRPr="009D5A6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</w:p>
          <w:p w14:paraId="2790B35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т 23.03.2018г.</w:t>
            </w:r>
          </w:p>
          <w:p w14:paraId="753D7C6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7.10.2018г. </w:t>
            </w:r>
          </w:p>
          <w:p w14:paraId="2B243600" w14:textId="697EEF7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101:404-61/042/2018-4</w:t>
            </w:r>
          </w:p>
        </w:tc>
        <w:tc>
          <w:tcPr>
            <w:tcW w:w="1843" w:type="dxa"/>
            <w:shd w:val="clear" w:color="auto" w:fill="auto"/>
          </w:tcPr>
          <w:p w14:paraId="3AA8384E" w14:textId="240D05C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/0</w:t>
            </w:r>
          </w:p>
        </w:tc>
        <w:tc>
          <w:tcPr>
            <w:tcW w:w="1701" w:type="dxa"/>
            <w:shd w:val="clear" w:color="auto" w:fill="auto"/>
          </w:tcPr>
          <w:p w14:paraId="6284EA31" w14:textId="22A3071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14:paraId="20193C2F" w14:textId="32AEB95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1101:404</w:t>
            </w:r>
          </w:p>
        </w:tc>
      </w:tr>
      <w:tr w:rsidR="008847D7" w:rsidRPr="002E50A1" w14:paraId="2A02AA52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5FD9738" w14:textId="697644D3" w:rsidR="008847D7" w:rsidRDefault="004C1688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1A3C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6C9EE57B" w14:textId="6B32ADD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. И. Ленину</w:t>
            </w:r>
          </w:p>
        </w:tc>
        <w:tc>
          <w:tcPr>
            <w:tcW w:w="2207" w:type="dxa"/>
            <w:shd w:val="clear" w:color="auto" w:fill="auto"/>
          </w:tcPr>
          <w:p w14:paraId="722866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6D68AFC" w14:textId="771CE3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33</w:t>
            </w:r>
          </w:p>
        </w:tc>
        <w:tc>
          <w:tcPr>
            <w:tcW w:w="4741" w:type="dxa"/>
            <w:shd w:val="clear" w:color="auto" w:fill="auto"/>
          </w:tcPr>
          <w:p w14:paraId="0094988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Неклиновского районного суда от 01.09.2021г.</w:t>
            </w:r>
          </w:p>
          <w:p w14:paraId="1A819E9D" w14:textId="67C4FB8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24.11.2021г. </w:t>
            </w:r>
          </w:p>
          <w:p w14:paraId="0F9E9D39" w14:textId="5D51E6C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532-61/225/2021-3</w:t>
            </w:r>
          </w:p>
        </w:tc>
        <w:tc>
          <w:tcPr>
            <w:tcW w:w="1843" w:type="dxa"/>
            <w:shd w:val="clear" w:color="auto" w:fill="auto"/>
          </w:tcPr>
          <w:p w14:paraId="19354A7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767413" w14:textId="2A103FB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14:paraId="574FC342" w14:textId="6F4F229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7532</w:t>
            </w:r>
          </w:p>
        </w:tc>
      </w:tr>
      <w:tr w:rsidR="00072E44" w:rsidRPr="002E50A1" w14:paraId="5DE3F12D" w14:textId="77777777" w:rsidTr="00072E44">
        <w:trPr>
          <w:trHeight w:val="446"/>
        </w:trPr>
        <w:tc>
          <w:tcPr>
            <w:tcW w:w="515" w:type="dxa"/>
            <w:shd w:val="clear" w:color="auto" w:fill="auto"/>
          </w:tcPr>
          <w:p w14:paraId="3395077D" w14:textId="77FC570A" w:rsidR="00072E44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4794" w:type="dxa"/>
            <w:gridSpan w:val="6"/>
            <w:shd w:val="clear" w:color="auto" w:fill="auto"/>
          </w:tcPr>
          <w:p w14:paraId="652880D9" w14:textId="5F543ADD" w:rsidR="00072E44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</w:tr>
      <w:tr w:rsidR="008847D7" w:rsidRPr="002E50A1" w14:paraId="7D8D9BAD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E1DF0DA" w14:textId="3991563D" w:rsidR="008847D7" w:rsidRDefault="00072E44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47D7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7DADADB0" w14:textId="651811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E8343D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207C5A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Дмитриадовка, </w:t>
            </w:r>
          </w:p>
          <w:p w14:paraId="0AED389E" w14:textId="635800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спортная, 24-б</w:t>
            </w:r>
          </w:p>
        </w:tc>
        <w:tc>
          <w:tcPr>
            <w:tcW w:w="4741" w:type="dxa"/>
            <w:shd w:val="clear" w:color="auto" w:fill="auto"/>
          </w:tcPr>
          <w:p w14:paraId="1532B2F9" w14:textId="6DC87D2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143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г.</w:t>
            </w:r>
          </w:p>
          <w:p w14:paraId="64A3644E" w14:textId="2A1BFB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8.04.2014г. </w:t>
            </w:r>
          </w:p>
          <w:p w14:paraId="49A1CCA8" w14:textId="4D40CC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-61-30/024/2014-761</w:t>
            </w:r>
          </w:p>
        </w:tc>
        <w:tc>
          <w:tcPr>
            <w:tcW w:w="1843" w:type="dxa"/>
            <w:shd w:val="clear" w:color="auto" w:fill="auto"/>
          </w:tcPr>
          <w:p w14:paraId="130947E3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178D81" w14:textId="3616EE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2551" w:type="dxa"/>
            <w:shd w:val="clear" w:color="auto" w:fill="auto"/>
          </w:tcPr>
          <w:p w14:paraId="309C76FD" w14:textId="49EFBF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529</w:t>
            </w:r>
          </w:p>
        </w:tc>
      </w:tr>
      <w:tr w:rsidR="008847D7" w:rsidRPr="002E50A1" w14:paraId="6D2E1E43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56DD43B" w14:textId="1F123E94" w:rsidR="008847D7" w:rsidRDefault="008847D7" w:rsidP="00072E44">
            <w:pPr>
              <w:rPr>
                <w:sz w:val="20"/>
                <w:szCs w:val="20"/>
              </w:rPr>
            </w:pPr>
            <w:bookmarkStart w:id="4" w:name="_Hlk111800919"/>
            <w:r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0173AFA8" w14:textId="59EE5C1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84FDAB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E2679CD" w14:textId="3EAB99D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Ленина, 50а</w:t>
            </w:r>
          </w:p>
        </w:tc>
        <w:tc>
          <w:tcPr>
            <w:tcW w:w="4741" w:type="dxa"/>
            <w:shd w:val="clear" w:color="auto" w:fill="auto"/>
          </w:tcPr>
          <w:p w14:paraId="6DC2F398" w14:textId="2BE7FBF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Главы Неклиновского района Ростовской области № </w:t>
            </w:r>
            <w:r>
              <w:rPr>
                <w:sz w:val="20"/>
                <w:szCs w:val="20"/>
              </w:rPr>
              <w:t>535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7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Акт приема-передачи здания (</w:t>
            </w:r>
            <w:proofErr w:type="gramStart"/>
            <w:r>
              <w:rPr>
                <w:sz w:val="20"/>
                <w:szCs w:val="20"/>
              </w:rPr>
              <w:t>сооружения)  от</w:t>
            </w:r>
            <w:proofErr w:type="gramEnd"/>
            <w:r>
              <w:rPr>
                <w:sz w:val="20"/>
                <w:szCs w:val="20"/>
              </w:rPr>
              <w:t xml:space="preserve"> 19.11.2007г.</w:t>
            </w:r>
          </w:p>
          <w:p w14:paraId="5B69A2A0" w14:textId="5939B5F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истрация права: 26.09.2017г. </w:t>
            </w:r>
          </w:p>
          <w:p w14:paraId="351B890A" w14:textId="5C10AB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298-61/42/2017-1</w:t>
            </w:r>
          </w:p>
        </w:tc>
        <w:tc>
          <w:tcPr>
            <w:tcW w:w="1843" w:type="dxa"/>
            <w:shd w:val="clear" w:color="auto" w:fill="auto"/>
          </w:tcPr>
          <w:p w14:paraId="4A132A6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4DDE2C" w14:textId="47E9B0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</w:t>
            </w:r>
          </w:p>
        </w:tc>
        <w:tc>
          <w:tcPr>
            <w:tcW w:w="2551" w:type="dxa"/>
            <w:shd w:val="clear" w:color="auto" w:fill="auto"/>
          </w:tcPr>
          <w:p w14:paraId="32511F64" w14:textId="38AA03B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298</w:t>
            </w:r>
          </w:p>
        </w:tc>
      </w:tr>
      <w:bookmarkEnd w:id="4"/>
      <w:tr w:rsidR="008847D7" w:rsidRPr="002E50A1" w14:paraId="68442308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88E5A9E" w14:textId="1900C58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68374B25" w14:textId="3A3D166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4921FA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C4AABED" w14:textId="697374C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,46</w:t>
            </w:r>
          </w:p>
        </w:tc>
        <w:tc>
          <w:tcPr>
            <w:tcW w:w="4741" w:type="dxa"/>
            <w:shd w:val="clear" w:color="auto" w:fill="auto"/>
          </w:tcPr>
          <w:p w14:paraId="64538B3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закон «О местном самоуправлении в Ростовской области» № 436-ЗС от 28.12.2005г.</w:t>
            </w:r>
          </w:p>
          <w:p w14:paraId="740F8999" w14:textId="4F7B9E4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12.10.2017г. </w:t>
            </w:r>
          </w:p>
          <w:p w14:paraId="47B262A3" w14:textId="1E94AD5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5506-61/042/2017-1</w:t>
            </w:r>
          </w:p>
        </w:tc>
        <w:tc>
          <w:tcPr>
            <w:tcW w:w="1843" w:type="dxa"/>
            <w:shd w:val="clear" w:color="auto" w:fill="auto"/>
          </w:tcPr>
          <w:p w14:paraId="1BBAA5B1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273351D" w14:textId="5628939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74</w:t>
            </w:r>
          </w:p>
        </w:tc>
        <w:tc>
          <w:tcPr>
            <w:tcW w:w="2551" w:type="dxa"/>
            <w:shd w:val="clear" w:color="auto" w:fill="auto"/>
          </w:tcPr>
          <w:p w14:paraId="78C9941D" w14:textId="25764DA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5506</w:t>
            </w:r>
          </w:p>
        </w:tc>
      </w:tr>
      <w:tr w:rsidR="008847D7" w:rsidRPr="002E50A1" w14:paraId="3E7B881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F0302D1" w14:textId="242049B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018FC028" w14:textId="3A38811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4BE10F3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2CB62CD" w14:textId="797E125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адовая,1-а</w:t>
            </w:r>
          </w:p>
        </w:tc>
        <w:tc>
          <w:tcPr>
            <w:tcW w:w="4741" w:type="dxa"/>
            <w:shd w:val="clear" w:color="auto" w:fill="auto"/>
          </w:tcPr>
          <w:p w14:paraId="7B491CBB" w14:textId="37BCC06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4F9A02A7" w14:textId="0FB6D1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1868-61/042/2018-2</w:t>
            </w:r>
          </w:p>
        </w:tc>
        <w:tc>
          <w:tcPr>
            <w:tcW w:w="1843" w:type="dxa"/>
            <w:shd w:val="clear" w:color="auto" w:fill="auto"/>
          </w:tcPr>
          <w:p w14:paraId="491391A9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EC7DE48" w14:textId="7088694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2551" w:type="dxa"/>
            <w:shd w:val="clear" w:color="auto" w:fill="auto"/>
          </w:tcPr>
          <w:p w14:paraId="24A73A7D" w14:textId="5961E99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1868</w:t>
            </w:r>
          </w:p>
        </w:tc>
      </w:tr>
      <w:tr w:rsidR="008847D7" w:rsidRPr="002E50A1" w14:paraId="674C351E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427B0E9" w14:textId="719EA20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61BAB9CD" w14:textId="4109B39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C3B21B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376E189" w14:textId="1FB1B41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алинина,38</w:t>
            </w:r>
          </w:p>
        </w:tc>
        <w:tc>
          <w:tcPr>
            <w:tcW w:w="4741" w:type="dxa"/>
            <w:shd w:val="clear" w:color="auto" w:fill="auto"/>
          </w:tcPr>
          <w:p w14:paraId="6EC3EDB1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12B72C79" w14:textId="5C448662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6809-61/042/2018-2</w:t>
            </w:r>
          </w:p>
        </w:tc>
        <w:tc>
          <w:tcPr>
            <w:tcW w:w="1843" w:type="dxa"/>
            <w:shd w:val="clear" w:color="auto" w:fill="auto"/>
          </w:tcPr>
          <w:p w14:paraId="4C7B4721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064AA29" w14:textId="0008584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2551" w:type="dxa"/>
            <w:shd w:val="clear" w:color="auto" w:fill="auto"/>
          </w:tcPr>
          <w:p w14:paraId="20E0B353" w14:textId="2A4D34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6809</w:t>
            </w:r>
          </w:p>
        </w:tc>
      </w:tr>
      <w:tr w:rsidR="008847D7" w:rsidRPr="002E50A1" w14:paraId="2971E7D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5AFE540" w14:textId="11D7751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07FA93EE" w14:textId="02F11A5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68B957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309D679" w14:textId="473785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адовая, 77-б</w:t>
            </w:r>
          </w:p>
        </w:tc>
        <w:tc>
          <w:tcPr>
            <w:tcW w:w="4741" w:type="dxa"/>
            <w:shd w:val="clear" w:color="auto" w:fill="auto"/>
          </w:tcPr>
          <w:p w14:paraId="62772894" w14:textId="7777777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55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Регистрация права: 29.05.2018г. </w:t>
            </w:r>
          </w:p>
          <w:p w14:paraId="1B759E9A" w14:textId="19ADC4A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5462-61/042/2018-2</w:t>
            </w:r>
          </w:p>
        </w:tc>
        <w:tc>
          <w:tcPr>
            <w:tcW w:w="1843" w:type="dxa"/>
            <w:shd w:val="clear" w:color="auto" w:fill="auto"/>
          </w:tcPr>
          <w:p w14:paraId="0CCAE3B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8F82FB" w14:textId="4834F02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2551" w:type="dxa"/>
            <w:shd w:val="clear" w:color="auto" w:fill="auto"/>
          </w:tcPr>
          <w:p w14:paraId="42A0AF4D" w14:textId="385F37E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101:5462</w:t>
            </w:r>
          </w:p>
        </w:tc>
      </w:tr>
      <w:tr w:rsidR="008847D7" w:rsidRPr="002E50A1" w14:paraId="2F6C223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E1ED3FA" w14:textId="6268496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4FB6E24E" w14:textId="72A69B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C98177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614A4ED" w14:textId="317796D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Сосновая</w:t>
            </w:r>
          </w:p>
        </w:tc>
        <w:tc>
          <w:tcPr>
            <w:tcW w:w="4741" w:type="dxa"/>
            <w:shd w:val="clear" w:color="auto" w:fill="auto"/>
          </w:tcPr>
          <w:p w14:paraId="165B11A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5100054A" w14:textId="6A0753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5107E2BA" w14:textId="0299F5D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525-61/042/2018-3</w:t>
            </w:r>
          </w:p>
        </w:tc>
        <w:tc>
          <w:tcPr>
            <w:tcW w:w="1843" w:type="dxa"/>
            <w:shd w:val="clear" w:color="auto" w:fill="auto"/>
          </w:tcPr>
          <w:p w14:paraId="12E9BA83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A4DC21" w14:textId="0580F7A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6</w:t>
            </w:r>
          </w:p>
        </w:tc>
        <w:tc>
          <w:tcPr>
            <w:tcW w:w="2551" w:type="dxa"/>
            <w:shd w:val="clear" w:color="auto" w:fill="auto"/>
          </w:tcPr>
          <w:p w14:paraId="6E9D9BBA" w14:textId="173FC2D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525</w:t>
            </w:r>
          </w:p>
        </w:tc>
      </w:tr>
      <w:tr w:rsidR="008847D7" w:rsidRPr="002E50A1" w14:paraId="4276D90E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2221530" w14:textId="6471B8A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3093BA4A" w14:textId="113C658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50EB9F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E5E7948" w14:textId="25C660B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Зеленая</w:t>
            </w:r>
          </w:p>
        </w:tc>
        <w:tc>
          <w:tcPr>
            <w:tcW w:w="4741" w:type="dxa"/>
            <w:shd w:val="clear" w:color="auto" w:fill="auto"/>
          </w:tcPr>
          <w:p w14:paraId="6A559C4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715A53E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795F952C" w14:textId="671B4E5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877-61/042/2018-3</w:t>
            </w:r>
          </w:p>
        </w:tc>
        <w:tc>
          <w:tcPr>
            <w:tcW w:w="1843" w:type="dxa"/>
            <w:shd w:val="clear" w:color="auto" w:fill="auto"/>
          </w:tcPr>
          <w:p w14:paraId="5F11D7B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8E561C" w14:textId="14DE182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8</w:t>
            </w:r>
          </w:p>
        </w:tc>
        <w:tc>
          <w:tcPr>
            <w:tcW w:w="2551" w:type="dxa"/>
            <w:shd w:val="clear" w:color="auto" w:fill="auto"/>
          </w:tcPr>
          <w:p w14:paraId="518A51F4" w14:textId="42CEB4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877</w:t>
            </w:r>
          </w:p>
        </w:tc>
      </w:tr>
      <w:tr w:rsidR="008847D7" w:rsidRPr="002E50A1" w14:paraId="332D38C6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DD90BB3" w14:textId="68E7DC3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1" w:type="dxa"/>
            <w:shd w:val="clear" w:color="auto" w:fill="auto"/>
          </w:tcPr>
          <w:p w14:paraId="3AA2B1B6" w14:textId="1363735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94CFD3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E886B50" w14:textId="0F4DBB3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аганрогская</w:t>
            </w:r>
          </w:p>
        </w:tc>
        <w:tc>
          <w:tcPr>
            <w:tcW w:w="4741" w:type="dxa"/>
            <w:shd w:val="clear" w:color="auto" w:fill="auto"/>
          </w:tcPr>
          <w:p w14:paraId="7FD99B90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5A31CFE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22898786" w14:textId="0061970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482-61/042/2018-5</w:t>
            </w:r>
          </w:p>
        </w:tc>
        <w:tc>
          <w:tcPr>
            <w:tcW w:w="1843" w:type="dxa"/>
            <w:shd w:val="clear" w:color="auto" w:fill="auto"/>
          </w:tcPr>
          <w:p w14:paraId="3556DFE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D95399" w14:textId="597BDA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1</w:t>
            </w:r>
          </w:p>
        </w:tc>
        <w:tc>
          <w:tcPr>
            <w:tcW w:w="2551" w:type="dxa"/>
            <w:shd w:val="clear" w:color="auto" w:fill="auto"/>
          </w:tcPr>
          <w:p w14:paraId="0C68FFE2" w14:textId="3619B59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482</w:t>
            </w:r>
          </w:p>
        </w:tc>
      </w:tr>
      <w:tr w:rsidR="008847D7" w:rsidRPr="002E50A1" w14:paraId="05DE224C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2FE96E9" w14:textId="7C0B49B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51" w:type="dxa"/>
            <w:shd w:val="clear" w:color="auto" w:fill="auto"/>
          </w:tcPr>
          <w:p w14:paraId="7BF0299B" w14:textId="11EC1E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A5BF80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7790BA8" w14:textId="66F86D7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едровая</w:t>
            </w:r>
          </w:p>
        </w:tc>
        <w:tc>
          <w:tcPr>
            <w:tcW w:w="4741" w:type="dxa"/>
            <w:shd w:val="clear" w:color="auto" w:fill="auto"/>
          </w:tcPr>
          <w:p w14:paraId="3A6FAA7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68EBCA4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09C10F9D" w14:textId="342153C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920-61/042/2018-5</w:t>
            </w:r>
          </w:p>
        </w:tc>
        <w:tc>
          <w:tcPr>
            <w:tcW w:w="1843" w:type="dxa"/>
            <w:shd w:val="clear" w:color="auto" w:fill="auto"/>
          </w:tcPr>
          <w:p w14:paraId="3BDA91C0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164B51" w14:textId="4941657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9</w:t>
            </w:r>
          </w:p>
        </w:tc>
        <w:tc>
          <w:tcPr>
            <w:tcW w:w="2551" w:type="dxa"/>
            <w:shd w:val="clear" w:color="auto" w:fill="auto"/>
          </w:tcPr>
          <w:p w14:paraId="315430BA" w14:textId="45EE58E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920</w:t>
            </w:r>
          </w:p>
        </w:tc>
      </w:tr>
      <w:tr w:rsidR="008847D7" w:rsidRPr="002E50A1" w14:paraId="45BCFD3E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F9B0897" w14:textId="45A9A5F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51" w:type="dxa"/>
            <w:shd w:val="clear" w:color="auto" w:fill="auto"/>
          </w:tcPr>
          <w:p w14:paraId="09A56C37" w14:textId="15D9CF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00687A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A3527EA" w14:textId="6DCC76B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Владимирская</w:t>
            </w:r>
          </w:p>
        </w:tc>
        <w:tc>
          <w:tcPr>
            <w:tcW w:w="4741" w:type="dxa"/>
            <w:shd w:val="clear" w:color="auto" w:fill="auto"/>
          </w:tcPr>
          <w:p w14:paraId="2935811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04A5443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5448FCBF" w14:textId="0CA0AAB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2480-61/042/2018-3</w:t>
            </w:r>
          </w:p>
        </w:tc>
        <w:tc>
          <w:tcPr>
            <w:tcW w:w="1843" w:type="dxa"/>
            <w:shd w:val="clear" w:color="auto" w:fill="auto"/>
          </w:tcPr>
          <w:p w14:paraId="341A57E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AA3CE9" w14:textId="621CD41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2</w:t>
            </w:r>
          </w:p>
        </w:tc>
        <w:tc>
          <w:tcPr>
            <w:tcW w:w="2551" w:type="dxa"/>
            <w:shd w:val="clear" w:color="auto" w:fill="auto"/>
          </w:tcPr>
          <w:p w14:paraId="2AEF9F3F" w14:textId="542889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2480</w:t>
            </w:r>
          </w:p>
        </w:tc>
      </w:tr>
      <w:tr w:rsidR="008847D7" w:rsidRPr="002E50A1" w14:paraId="4024237F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441B17C" w14:textId="59A2922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51" w:type="dxa"/>
            <w:shd w:val="clear" w:color="auto" w:fill="auto"/>
          </w:tcPr>
          <w:p w14:paraId="67429F69" w14:textId="197D314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2D7829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1EA7649" w14:textId="0AABDFC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Алексеевская</w:t>
            </w:r>
          </w:p>
        </w:tc>
        <w:tc>
          <w:tcPr>
            <w:tcW w:w="4741" w:type="dxa"/>
            <w:shd w:val="clear" w:color="auto" w:fill="auto"/>
          </w:tcPr>
          <w:p w14:paraId="673A57F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444EC36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07.2018г. </w:t>
            </w:r>
          </w:p>
          <w:p w14:paraId="1AC87AA8" w14:textId="21314F1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834-61/042/2018-3</w:t>
            </w:r>
          </w:p>
        </w:tc>
        <w:tc>
          <w:tcPr>
            <w:tcW w:w="1843" w:type="dxa"/>
            <w:shd w:val="clear" w:color="auto" w:fill="auto"/>
          </w:tcPr>
          <w:p w14:paraId="26886ECF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0FC201" w14:textId="2F5E91F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41</w:t>
            </w:r>
          </w:p>
        </w:tc>
        <w:tc>
          <w:tcPr>
            <w:tcW w:w="2551" w:type="dxa"/>
            <w:shd w:val="clear" w:color="auto" w:fill="auto"/>
          </w:tcPr>
          <w:p w14:paraId="06929328" w14:textId="32278B3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1834</w:t>
            </w:r>
          </w:p>
        </w:tc>
      </w:tr>
      <w:tr w:rsidR="008847D7" w:rsidRPr="002E50A1" w14:paraId="5C068C8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25F7B1C" w14:textId="3F45784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007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1402A489" w14:textId="22E65C5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A719BA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3F542F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Дарагановка,</w:t>
            </w:r>
          </w:p>
          <w:p w14:paraId="446EDA8F" w14:textId="5315F10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114а</w:t>
            </w:r>
          </w:p>
        </w:tc>
        <w:tc>
          <w:tcPr>
            <w:tcW w:w="4741" w:type="dxa"/>
            <w:shd w:val="clear" w:color="auto" w:fill="auto"/>
          </w:tcPr>
          <w:p w14:paraId="2D9856FD" w14:textId="7A0B26E7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9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8.08.2019г. </w:t>
            </w:r>
          </w:p>
          <w:p w14:paraId="6BC38207" w14:textId="2B4B98F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634-61/042/2019-2</w:t>
            </w:r>
          </w:p>
        </w:tc>
        <w:tc>
          <w:tcPr>
            <w:tcW w:w="1843" w:type="dxa"/>
            <w:shd w:val="clear" w:color="auto" w:fill="auto"/>
          </w:tcPr>
          <w:p w14:paraId="7530CE7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C6CE2D9" w14:textId="25BD5F3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6</w:t>
            </w:r>
          </w:p>
        </w:tc>
        <w:tc>
          <w:tcPr>
            <w:tcW w:w="2551" w:type="dxa"/>
            <w:shd w:val="clear" w:color="auto" w:fill="auto"/>
          </w:tcPr>
          <w:p w14:paraId="28478D5A" w14:textId="62289B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701:1634</w:t>
            </w:r>
          </w:p>
        </w:tc>
      </w:tr>
      <w:tr w:rsidR="008847D7" w:rsidRPr="002E50A1" w14:paraId="17DF0C3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757ABA2F" w14:textId="27DC957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007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00459005" w14:textId="1E2F3C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5297B0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7B2B582" w14:textId="149F1E1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м севернее с. Александрова Коса, ул. Мира, 2</w:t>
            </w:r>
          </w:p>
        </w:tc>
        <w:tc>
          <w:tcPr>
            <w:tcW w:w="4741" w:type="dxa"/>
            <w:shd w:val="clear" w:color="auto" w:fill="auto"/>
          </w:tcPr>
          <w:p w14:paraId="05103652" w14:textId="1B732C1B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6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2.08.2019г. </w:t>
            </w:r>
          </w:p>
          <w:p w14:paraId="6DE9FDB6" w14:textId="79F03D7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4607-61/042/2019-2</w:t>
            </w:r>
          </w:p>
        </w:tc>
        <w:tc>
          <w:tcPr>
            <w:tcW w:w="1843" w:type="dxa"/>
            <w:shd w:val="clear" w:color="auto" w:fill="auto"/>
          </w:tcPr>
          <w:p w14:paraId="435C89F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2689B9" w14:textId="5955C1B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4</w:t>
            </w:r>
          </w:p>
        </w:tc>
        <w:tc>
          <w:tcPr>
            <w:tcW w:w="2551" w:type="dxa"/>
            <w:shd w:val="clear" w:color="auto" w:fill="auto"/>
          </w:tcPr>
          <w:p w14:paraId="717E5DBD" w14:textId="25E038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4607</w:t>
            </w:r>
          </w:p>
        </w:tc>
      </w:tr>
      <w:tr w:rsidR="008847D7" w:rsidRPr="002E50A1" w14:paraId="2CED35B2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075A098" w14:textId="65CE4B7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007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7B9EBDFB" w14:textId="50CDE1A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0557157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061751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 м юго-западнее </w:t>
            </w:r>
          </w:p>
          <w:p w14:paraId="0CD65C2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Никольское, </w:t>
            </w:r>
          </w:p>
          <w:p w14:paraId="13EB536D" w14:textId="55D5F9A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</w:t>
            </w:r>
          </w:p>
        </w:tc>
        <w:tc>
          <w:tcPr>
            <w:tcW w:w="4741" w:type="dxa"/>
            <w:shd w:val="clear" w:color="auto" w:fill="auto"/>
          </w:tcPr>
          <w:p w14:paraId="265373EC" w14:textId="373CBE30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80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3.08.2019г. </w:t>
            </w:r>
          </w:p>
          <w:p w14:paraId="45EC3F35" w14:textId="77D36611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4613-61/042/2019-2</w:t>
            </w:r>
          </w:p>
        </w:tc>
        <w:tc>
          <w:tcPr>
            <w:tcW w:w="1843" w:type="dxa"/>
            <w:shd w:val="clear" w:color="auto" w:fill="auto"/>
          </w:tcPr>
          <w:p w14:paraId="5C80E0B4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394CEE" w14:textId="10C534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8</w:t>
            </w:r>
          </w:p>
        </w:tc>
        <w:tc>
          <w:tcPr>
            <w:tcW w:w="2551" w:type="dxa"/>
            <w:shd w:val="clear" w:color="auto" w:fill="auto"/>
          </w:tcPr>
          <w:p w14:paraId="4C4923BF" w14:textId="79793E7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4613</w:t>
            </w:r>
          </w:p>
        </w:tc>
      </w:tr>
      <w:tr w:rsidR="008847D7" w:rsidRPr="002E50A1" w14:paraId="4FD816BB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7E2BF69" w14:textId="641196A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007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60D5EA98" w14:textId="58FB50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C3C479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C23CB7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Комаровка, </w:t>
            </w:r>
          </w:p>
          <w:p w14:paraId="0995C60E" w14:textId="1C0D0FC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33</w:t>
            </w:r>
          </w:p>
        </w:tc>
        <w:tc>
          <w:tcPr>
            <w:tcW w:w="4741" w:type="dxa"/>
            <w:shd w:val="clear" w:color="auto" w:fill="auto"/>
          </w:tcPr>
          <w:p w14:paraId="340EED53" w14:textId="3094D87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>778</w:t>
            </w:r>
            <w:r w:rsidRPr="009D5A6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4.08.2019г. </w:t>
            </w:r>
          </w:p>
          <w:p w14:paraId="51DBABBA" w14:textId="7684041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301:966-61/042/2019-2</w:t>
            </w:r>
          </w:p>
        </w:tc>
        <w:tc>
          <w:tcPr>
            <w:tcW w:w="1843" w:type="dxa"/>
            <w:shd w:val="clear" w:color="auto" w:fill="auto"/>
          </w:tcPr>
          <w:p w14:paraId="0B10719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E25858" w14:textId="129EA7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6</w:t>
            </w:r>
          </w:p>
        </w:tc>
        <w:tc>
          <w:tcPr>
            <w:tcW w:w="2551" w:type="dxa"/>
            <w:shd w:val="clear" w:color="auto" w:fill="auto"/>
          </w:tcPr>
          <w:p w14:paraId="5663DB12" w14:textId="1E0F4E8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180301:966</w:t>
            </w:r>
          </w:p>
        </w:tc>
      </w:tr>
      <w:tr w:rsidR="008847D7" w:rsidRPr="002E50A1" w14:paraId="3DE8FD5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17C3155" w14:textId="04216C7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007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647D351C" w14:textId="7191309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A01406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26B6BF5" w14:textId="51C4232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Дмитриадовка, ул. 3-я Степная, 46</w:t>
            </w:r>
          </w:p>
        </w:tc>
        <w:tc>
          <w:tcPr>
            <w:tcW w:w="4741" w:type="dxa"/>
            <w:shd w:val="clear" w:color="auto" w:fill="auto"/>
          </w:tcPr>
          <w:p w14:paraId="444097F8" w14:textId="1CF621E4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777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4.08.2019г. </w:t>
            </w:r>
          </w:p>
          <w:p w14:paraId="5E196859" w14:textId="2DE8D21B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1380-61/042/2019-2</w:t>
            </w:r>
          </w:p>
        </w:tc>
        <w:tc>
          <w:tcPr>
            <w:tcW w:w="1843" w:type="dxa"/>
            <w:shd w:val="clear" w:color="auto" w:fill="auto"/>
          </w:tcPr>
          <w:p w14:paraId="1606786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45D68C" w14:textId="56BAA69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12</w:t>
            </w:r>
          </w:p>
        </w:tc>
        <w:tc>
          <w:tcPr>
            <w:tcW w:w="2551" w:type="dxa"/>
            <w:shd w:val="clear" w:color="auto" w:fill="auto"/>
          </w:tcPr>
          <w:p w14:paraId="3F446524" w14:textId="36EF863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024:1380</w:t>
            </w:r>
          </w:p>
        </w:tc>
      </w:tr>
      <w:tr w:rsidR="008847D7" w:rsidRPr="002E50A1" w14:paraId="2CE249A6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BD4E70C" w14:textId="01F5258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007">
              <w:rPr>
                <w:sz w:val="20"/>
                <w:szCs w:val="20"/>
              </w:rPr>
              <w:t>8</w:t>
            </w:r>
          </w:p>
        </w:tc>
        <w:tc>
          <w:tcPr>
            <w:tcW w:w="1751" w:type="dxa"/>
            <w:shd w:val="clear" w:color="auto" w:fill="auto"/>
          </w:tcPr>
          <w:p w14:paraId="71B08D39" w14:textId="6D1BBB4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BEC865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9E96C2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Дарагановка,</w:t>
            </w:r>
          </w:p>
          <w:p w14:paraId="1D26CA0E" w14:textId="6C5065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Центральная, 95-в</w:t>
            </w:r>
          </w:p>
        </w:tc>
        <w:tc>
          <w:tcPr>
            <w:tcW w:w="4741" w:type="dxa"/>
            <w:shd w:val="clear" w:color="auto" w:fill="auto"/>
          </w:tcPr>
          <w:p w14:paraId="05E51250" w14:textId="414EA0EA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79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5.08.2019г. </w:t>
            </w:r>
          </w:p>
          <w:p w14:paraId="742248C9" w14:textId="39BE7D68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256-61/042/2019-2</w:t>
            </w:r>
          </w:p>
        </w:tc>
        <w:tc>
          <w:tcPr>
            <w:tcW w:w="1843" w:type="dxa"/>
            <w:shd w:val="clear" w:color="auto" w:fill="auto"/>
          </w:tcPr>
          <w:p w14:paraId="12C031A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23E4B61" w14:textId="735B067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5</w:t>
            </w:r>
          </w:p>
        </w:tc>
        <w:tc>
          <w:tcPr>
            <w:tcW w:w="2551" w:type="dxa"/>
            <w:shd w:val="clear" w:color="auto" w:fill="auto"/>
          </w:tcPr>
          <w:p w14:paraId="5ADEB568" w14:textId="31F6A68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701:1256</w:t>
            </w:r>
          </w:p>
        </w:tc>
      </w:tr>
      <w:tr w:rsidR="008847D7" w:rsidRPr="002E50A1" w14:paraId="33A4B63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40A8746" w14:textId="28D690A7" w:rsidR="008847D7" w:rsidRDefault="00A5000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51" w:type="dxa"/>
            <w:shd w:val="clear" w:color="auto" w:fill="auto"/>
          </w:tcPr>
          <w:p w14:paraId="42F43C21" w14:textId="124EDE6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6B6407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2EB3A491" w14:textId="509229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оминтерна, 1</w:t>
            </w:r>
          </w:p>
        </w:tc>
        <w:tc>
          <w:tcPr>
            <w:tcW w:w="4741" w:type="dxa"/>
            <w:shd w:val="clear" w:color="auto" w:fill="auto"/>
          </w:tcPr>
          <w:p w14:paraId="4F9D6EB5" w14:textId="0B95D250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8.04.2020г. </w:t>
            </w:r>
          </w:p>
          <w:p w14:paraId="3CBD1BB4" w14:textId="68543CA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511-61/042/2020-2</w:t>
            </w:r>
          </w:p>
        </w:tc>
        <w:tc>
          <w:tcPr>
            <w:tcW w:w="1843" w:type="dxa"/>
            <w:shd w:val="clear" w:color="auto" w:fill="auto"/>
          </w:tcPr>
          <w:p w14:paraId="52B6153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589382" w14:textId="4461E3F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6</w:t>
            </w:r>
          </w:p>
        </w:tc>
        <w:tc>
          <w:tcPr>
            <w:tcW w:w="2551" w:type="dxa"/>
            <w:shd w:val="clear" w:color="auto" w:fill="auto"/>
          </w:tcPr>
          <w:p w14:paraId="171FA25E" w14:textId="6CF888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511</w:t>
            </w:r>
          </w:p>
        </w:tc>
      </w:tr>
      <w:tr w:rsidR="008847D7" w:rsidRPr="002E50A1" w14:paraId="74232922" w14:textId="77777777" w:rsidTr="00072E44">
        <w:trPr>
          <w:trHeight w:val="2111"/>
        </w:trPr>
        <w:tc>
          <w:tcPr>
            <w:tcW w:w="515" w:type="dxa"/>
            <w:shd w:val="clear" w:color="auto" w:fill="auto"/>
          </w:tcPr>
          <w:p w14:paraId="227B558D" w14:textId="7C0A098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A50007">
              <w:rPr>
                <w:sz w:val="20"/>
                <w:szCs w:val="20"/>
              </w:rPr>
              <w:t>0</w:t>
            </w:r>
          </w:p>
        </w:tc>
        <w:tc>
          <w:tcPr>
            <w:tcW w:w="1751" w:type="dxa"/>
            <w:shd w:val="clear" w:color="auto" w:fill="auto"/>
          </w:tcPr>
          <w:p w14:paraId="708DB865" w14:textId="36FE556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62046F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65F346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ее </w:t>
            </w:r>
          </w:p>
          <w:p w14:paraId="07E7E10C" w14:textId="533C527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</w:t>
            </w:r>
          </w:p>
        </w:tc>
        <w:tc>
          <w:tcPr>
            <w:tcW w:w="4741" w:type="dxa"/>
            <w:shd w:val="clear" w:color="auto" w:fill="auto"/>
          </w:tcPr>
          <w:p w14:paraId="418DEE1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брания депутатов Новобессергеневского сельского поселения № 124 от 26.04.2019г. Передаточный акт объектов недвижимого имущества от 26.04.2019г.</w:t>
            </w:r>
          </w:p>
          <w:p w14:paraId="7CF43A3A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инистерства обороны РФ № 19 от 21.01.2019г.</w:t>
            </w:r>
          </w:p>
          <w:p w14:paraId="406ABAA8" w14:textId="58F6632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30.04.2020г. </w:t>
            </w:r>
          </w:p>
          <w:p w14:paraId="65B141A1" w14:textId="4CF64052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5234-61/042/2020-1</w:t>
            </w:r>
          </w:p>
        </w:tc>
        <w:tc>
          <w:tcPr>
            <w:tcW w:w="1843" w:type="dxa"/>
            <w:shd w:val="clear" w:color="auto" w:fill="auto"/>
          </w:tcPr>
          <w:p w14:paraId="2B2BC7E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A0A8C2" w14:textId="00AB614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551" w:type="dxa"/>
            <w:shd w:val="clear" w:color="auto" w:fill="auto"/>
          </w:tcPr>
          <w:p w14:paraId="3376EB07" w14:textId="2A0AA94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5234</w:t>
            </w:r>
          </w:p>
        </w:tc>
      </w:tr>
      <w:tr w:rsidR="008847D7" w:rsidRPr="002E50A1" w14:paraId="36891096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6E5F44E1" w14:textId="51B9A82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007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57E265DF" w14:textId="6BFE9E7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212981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14C994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Петрушино, </w:t>
            </w:r>
          </w:p>
          <w:p w14:paraId="236AF8DA" w14:textId="4C34667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Энгельса, 49а</w:t>
            </w:r>
          </w:p>
        </w:tc>
        <w:tc>
          <w:tcPr>
            <w:tcW w:w="4741" w:type="dxa"/>
            <w:shd w:val="clear" w:color="auto" w:fill="auto"/>
          </w:tcPr>
          <w:p w14:paraId="6914D4C6" w14:textId="2C27FC9C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4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30.04.2020г. </w:t>
            </w:r>
          </w:p>
          <w:p w14:paraId="59D978B1" w14:textId="6EA5F69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267-61/042/2020-1</w:t>
            </w:r>
          </w:p>
        </w:tc>
        <w:tc>
          <w:tcPr>
            <w:tcW w:w="1843" w:type="dxa"/>
            <w:shd w:val="clear" w:color="auto" w:fill="auto"/>
          </w:tcPr>
          <w:p w14:paraId="75F0E0F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F3626F" w14:textId="16652E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2551" w:type="dxa"/>
            <w:shd w:val="clear" w:color="auto" w:fill="auto"/>
          </w:tcPr>
          <w:p w14:paraId="78141C28" w14:textId="7716CCB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267</w:t>
            </w:r>
          </w:p>
        </w:tc>
      </w:tr>
      <w:tr w:rsidR="008847D7" w:rsidRPr="002E50A1" w14:paraId="7346881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BD946E0" w14:textId="7ACC2AA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007"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3980E2FE" w14:textId="26C67B7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77A459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11F3A0E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209103BD" w14:textId="1C94C26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52</w:t>
            </w:r>
          </w:p>
        </w:tc>
        <w:tc>
          <w:tcPr>
            <w:tcW w:w="4741" w:type="dxa"/>
            <w:shd w:val="clear" w:color="auto" w:fill="auto"/>
          </w:tcPr>
          <w:p w14:paraId="25217B00" w14:textId="060F5064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2.05.2020г. </w:t>
            </w:r>
          </w:p>
          <w:p w14:paraId="76493EDA" w14:textId="3EF7593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69-61/042/2020-2</w:t>
            </w:r>
          </w:p>
        </w:tc>
        <w:tc>
          <w:tcPr>
            <w:tcW w:w="1843" w:type="dxa"/>
            <w:shd w:val="clear" w:color="auto" w:fill="auto"/>
          </w:tcPr>
          <w:p w14:paraId="73A2672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85C209B" w14:textId="259B9D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90</w:t>
            </w:r>
          </w:p>
        </w:tc>
        <w:tc>
          <w:tcPr>
            <w:tcW w:w="2551" w:type="dxa"/>
            <w:shd w:val="clear" w:color="auto" w:fill="auto"/>
          </w:tcPr>
          <w:p w14:paraId="415BA144" w14:textId="63E1F2A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69</w:t>
            </w:r>
          </w:p>
        </w:tc>
      </w:tr>
      <w:tr w:rsidR="008847D7" w:rsidRPr="002E50A1" w14:paraId="38F95D3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3DC3923B" w14:textId="77A43B9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007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12CDAA44" w14:textId="7309F34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FC5E2C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CCF009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,</w:t>
            </w:r>
          </w:p>
          <w:p w14:paraId="7709BB75" w14:textId="27C507F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тахановская, 17-б</w:t>
            </w:r>
          </w:p>
        </w:tc>
        <w:tc>
          <w:tcPr>
            <w:tcW w:w="4741" w:type="dxa"/>
            <w:shd w:val="clear" w:color="auto" w:fill="auto"/>
          </w:tcPr>
          <w:p w14:paraId="4201C984" w14:textId="23DB77D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6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5.05.2020г. </w:t>
            </w:r>
          </w:p>
          <w:p w14:paraId="4B695FA7" w14:textId="7B97CDA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268-61/042/2020-2</w:t>
            </w:r>
          </w:p>
        </w:tc>
        <w:tc>
          <w:tcPr>
            <w:tcW w:w="1843" w:type="dxa"/>
            <w:shd w:val="clear" w:color="auto" w:fill="auto"/>
          </w:tcPr>
          <w:p w14:paraId="7BCA23D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4CD3CD5" w14:textId="7090C02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2551" w:type="dxa"/>
            <w:shd w:val="clear" w:color="auto" w:fill="auto"/>
          </w:tcPr>
          <w:p w14:paraId="20A36F81" w14:textId="7030ECA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268</w:t>
            </w:r>
          </w:p>
        </w:tc>
      </w:tr>
      <w:tr w:rsidR="008847D7" w:rsidRPr="002E50A1" w14:paraId="3E88D8C1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546522E" w14:textId="7D7AA44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007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75CB5AC4" w14:textId="38D8D90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20BDD4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C34DBE9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156609EA" w14:textId="2E7D3E9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2-б</w:t>
            </w:r>
          </w:p>
        </w:tc>
        <w:tc>
          <w:tcPr>
            <w:tcW w:w="4741" w:type="dxa"/>
            <w:shd w:val="clear" w:color="auto" w:fill="auto"/>
          </w:tcPr>
          <w:p w14:paraId="54E874E3" w14:textId="0321941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58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5.05.2020г. </w:t>
            </w:r>
          </w:p>
          <w:p w14:paraId="06972177" w14:textId="219CAC4E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68-61/042/2020-2</w:t>
            </w:r>
          </w:p>
        </w:tc>
        <w:tc>
          <w:tcPr>
            <w:tcW w:w="1843" w:type="dxa"/>
            <w:shd w:val="clear" w:color="auto" w:fill="auto"/>
          </w:tcPr>
          <w:p w14:paraId="5BF3E83E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7218BFC" w14:textId="5458590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2551" w:type="dxa"/>
            <w:shd w:val="clear" w:color="auto" w:fill="auto"/>
          </w:tcPr>
          <w:p w14:paraId="1D0406E2" w14:textId="080676E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68</w:t>
            </w:r>
          </w:p>
        </w:tc>
      </w:tr>
      <w:tr w:rsidR="008847D7" w:rsidRPr="002E50A1" w14:paraId="507F842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3DEA7ED" w14:textId="67C6396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007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2FDCE8B8" w14:textId="0C0FE2F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882F997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3AE0A3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Софиевка, </w:t>
            </w:r>
          </w:p>
          <w:p w14:paraId="48D8A878" w14:textId="6E3484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16-в</w:t>
            </w:r>
          </w:p>
        </w:tc>
        <w:tc>
          <w:tcPr>
            <w:tcW w:w="4741" w:type="dxa"/>
            <w:shd w:val="clear" w:color="auto" w:fill="auto"/>
          </w:tcPr>
          <w:p w14:paraId="208896EE" w14:textId="46709FB5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66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2.06.2020г. </w:t>
            </w:r>
          </w:p>
          <w:p w14:paraId="3AC3E454" w14:textId="004AE0F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1001:270-61/042/2020-2</w:t>
            </w:r>
          </w:p>
        </w:tc>
        <w:tc>
          <w:tcPr>
            <w:tcW w:w="1843" w:type="dxa"/>
            <w:shd w:val="clear" w:color="auto" w:fill="auto"/>
          </w:tcPr>
          <w:p w14:paraId="163769F8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E9196C" w14:textId="7ADC5A8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1</w:t>
            </w:r>
          </w:p>
        </w:tc>
        <w:tc>
          <w:tcPr>
            <w:tcW w:w="2551" w:type="dxa"/>
            <w:shd w:val="clear" w:color="auto" w:fill="auto"/>
          </w:tcPr>
          <w:p w14:paraId="17812545" w14:textId="4243735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1001:270</w:t>
            </w:r>
          </w:p>
        </w:tc>
      </w:tr>
      <w:tr w:rsidR="008847D7" w:rsidRPr="002E50A1" w14:paraId="42B2738A" w14:textId="77777777" w:rsidTr="00072E44">
        <w:trPr>
          <w:trHeight w:val="1302"/>
        </w:trPr>
        <w:tc>
          <w:tcPr>
            <w:tcW w:w="515" w:type="dxa"/>
            <w:shd w:val="clear" w:color="auto" w:fill="auto"/>
          </w:tcPr>
          <w:p w14:paraId="20DADF36" w14:textId="0AD5297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007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07B1E746" w14:textId="016314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1229F6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84AB1A0" w14:textId="2257266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. Дарагановка, </w:t>
            </w:r>
          </w:p>
          <w:p w14:paraId="4F0214F0" w14:textId="34BCB6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, 3-б</w:t>
            </w:r>
          </w:p>
        </w:tc>
        <w:tc>
          <w:tcPr>
            <w:tcW w:w="4741" w:type="dxa"/>
            <w:shd w:val="clear" w:color="auto" w:fill="auto"/>
          </w:tcPr>
          <w:p w14:paraId="5505979A" w14:textId="4DC5323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72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0.06.2020г. </w:t>
            </w:r>
          </w:p>
          <w:p w14:paraId="1DEA10FC" w14:textId="3CC0DCE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701:1659-61/042/2020-2</w:t>
            </w:r>
          </w:p>
        </w:tc>
        <w:tc>
          <w:tcPr>
            <w:tcW w:w="1843" w:type="dxa"/>
            <w:shd w:val="clear" w:color="auto" w:fill="auto"/>
          </w:tcPr>
          <w:p w14:paraId="3483E44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D931CA" w14:textId="1FB222D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</w:t>
            </w:r>
          </w:p>
        </w:tc>
        <w:tc>
          <w:tcPr>
            <w:tcW w:w="2551" w:type="dxa"/>
            <w:shd w:val="clear" w:color="auto" w:fill="auto"/>
          </w:tcPr>
          <w:p w14:paraId="2157DC7D" w14:textId="20CD745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701:1659</w:t>
            </w:r>
          </w:p>
        </w:tc>
      </w:tr>
      <w:tr w:rsidR="008847D7" w:rsidRPr="002E50A1" w14:paraId="4F9803CB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717BA106" w14:textId="6A5865E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007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2EDD554C" w14:textId="3DE245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2CA0254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0339070" w14:textId="0A89500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Комаровка,</w:t>
            </w:r>
          </w:p>
          <w:p w14:paraId="7C1E10A9" w14:textId="37C01D5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вердлова, 36</w:t>
            </w:r>
          </w:p>
        </w:tc>
        <w:tc>
          <w:tcPr>
            <w:tcW w:w="4741" w:type="dxa"/>
            <w:shd w:val="clear" w:color="auto" w:fill="auto"/>
          </w:tcPr>
          <w:p w14:paraId="542D6A1D" w14:textId="2573DB8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67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0.06.2020г. </w:t>
            </w:r>
          </w:p>
          <w:p w14:paraId="28720B3F" w14:textId="17E90F4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301:985-61/042/2020-2</w:t>
            </w:r>
          </w:p>
        </w:tc>
        <w:tc>
          <w:tcPr>
            <w:tcW w:w="1843" w:type="dxa"/>
            <w:shd w:val="clear" w:color="auto" w:fill="auto"/>
          </w:tcPr>
          <w:p w14:paraId="6882C647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FD7778" w14:textId="740ED4E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8</w:t>
            </w:r>
          </w:p>
        </w:tc>
        <w:tc>
          <w:tcPr>
            <w:tcW w:w="2551" w:type="dxa"/>
            <w:shd w:val="clear" w:color="auto" w:fill="auto"/>
          </w:tcPr>
          <w:p w14:paraId="45DD2317" w14:textId="3017F4E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301:985</w:t>
            </w:r>
          </w:p>
        </w:tc>
      </w:tr>
      <w:tr w:rsidR="008847D7" w:rsidRPr="002E50A1" w14:paraId="5FC7AAA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DF5D051" w14:textId="3CB0D9EC" w:rsidR="008847D7" w:rsidRDefault="00A5000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  <w:shd w:val="clear" w:color="auto" w:fill="auto"/>
          </w:tcPr>
          <w:p w14:paraId="6A4589E4" w14:textId="3875EA2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EA4C71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8C7E133" w14:textId="445CA82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Транспортная, 19</w:t>
            </w:r>
          </w:p>
        </w:tc>
        <w:tc>
          <w:tcPr>
            <w:tcW w:w="4741" w:type="dxa"/>
            <w:shd w:val="clear" w:color="auto" w:fill="auto"/>
          </w:tcPr>
          <w:p w14:paraId="5AB03358" w14:textId="407F9CB3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254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6.07.2020г. </w:t>
            </w:r>
          </w:p>
          <w:p w14:paraId="77170E2E" w14:textId="7596BF4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498-61/042/2020-2</w:t>
            </w:r>
          </w:p>
        </w:tc>
        <w:tc>
          <w:tcPr>
            <w:tcW w:w="1843" w:type="dxa"/>
            <w:shd w:val="clear" w:color="auto" w:fill="auto"/>
          </w:tcPr>
          <w:p w14:paraId="5F2D23AF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BECA09" w14:textId="4E36EC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</w:t>
            </w:r>
          </w:p>
        </w:tc>
        <w:tc>
          <w:tcPr>
            <w:tcW w:w="2551" w:type="dxa"/>
            <w:shd w:val="clear" w:color="auto" w:fill="auto"/>
          </w:tcPr>
          <w:p w14:paraId="6F59B6D3" w14:textId="52F8A43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498</w:t>
            </w:r>
          </w:p>
        </w:tc>
      </w:tr>
      <w:tr w:rsidR="008847D7" w:rsidRPr="002E50A1" w14:paraId="71464C09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CDB8D67" w14:textId="1C1E940A" w:rsidR="008847D7" w:rsidRDefault="00A5000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51" w:type="dxa"/>
            <w:shd w:val="clear" w:color="auto" w:fill="auto"/>
          </w:tcPr>
          <w:p w14:paraId="5DCC5DFD" w14:textId="1DAE5EA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4572065B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43EAE3F" w14:textId="2ED5BB8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Калинина, 1в</w:t>
            </w:r>
          </w:p>
        </w:tc>
        <w:tc>
          <w:tcPr>
            <w:tcW w:w="4741" w:type="dxa"/>
            <w:shd w:val="clear" w:color="auto" w:fill="auto"/>
          </w:tcPr>
          <w:p w14:paraId="0C56600E" w14:textId="0F56874F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59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и № 373 от 12.03.2020г.</w:t>
            </w:r>
          </w:p>
          <w:p w14:paraId="350A4BBC" w14:textId="2C7584E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права: 05.10.2020г. </w:t>
            </w:r>
          </w:p>
          <w:p w14:paraId="73AF599C" w14:textId="1EE93874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625-61/042/2020-1</w:t>
            </w:r>
          </w:p>
        </w:tc>
        <w:tc>
          <w:tcPr>
            <w:tcW w:w="1843" w:type="dxa"/>
            <w:shd w:val="clear" w:color="auto" w:fill="auto"/>
          </w:tcPr>
          <w:p w14:paraId="0DDC05F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CDE8563" w14:textId="5C52285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3</w:t>
            </w:r>
          </w:p>
        </w:tc>
        <w:tc>
          <w:tcPr>
            <w:tcW w:w="2551" w:type="dxa"/>
            <w:shd w:val="clear" w:color="auto" w:fill="auto"/>
          </w:tcPr>
          <w:p w14:paraId="0FB015F0" w14:textId="17B2903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625</w:t>
            </w:r>
          </w:p>
        </w:tc>
      </w:tr>
      <w:tr w:rsidR="008847D7" w:rsidRPr="002E50A1" w14:paraId="35642C3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4CB7AD6" w14:textId="7F22C4F6" w:rsidR="008847D7" w:rsidRDefault="00A5000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51" w:type="dxa"/>
            <w:shd w:val="clear" w:color="auto" w:fill="auto"/>
          </w:tcPr>
          <w:p w14:paraId="5D342BAC" w14:textId="44A7E91B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78A69CE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357C4DB6" w14:textId="7C8486D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Портовая</w:t>
            </w:r>
          </w:p>
        </w:tc>
        <w:tc>
          <w:tcPr>
            <w:tcW w:w="4741" w:type="dxa"/>
            <w:shd w:val="clear" w:color="auto" w:fill="auto"/>
          </w:tcPr>
          <w:p w14:paraId="2557456E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200F5D23" w14:textId="4DEF239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12.2020г. </w:t>
            </w:r>
          </w:p>
          <w:p w14:paraId="7CBE0BFE" w14:textId="42AB4CF0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155-61/225/2020-1</w:t>
            </w:r>
          </w:p>
        </w:tc>
        <w:tc>
          <w:tcPr>
            <w:tcW w:w="1843" w:type="dxa"/>
            <w:shd w:val="clear" w:color="auto" w:fill="auto"/>
          </w:tcPr>
          <w:p w14:paraId="01B8773B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C2CD2E" w14:textId="43CF11DD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63</w:t>
            </w:r>
          </w:p>
        </w:tc>
        <w:tc>
          <w:tcPr>
            <w:tcW w:w="2551" w:type="dxa"/>
            <w:shd w:val="clear" w:color="auto" w:fill="auto"/>
          </w:tcPr>
          <w:p w14:paraId="784620C5" w14:textId="3961E23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155</w:t>
            </w:r>
          </w:p>
        </w:tc>
      </w:tr>
      <w:tr w:rsidR="008847D7" w:rsidRPr="002E50A1" w14:paraId="00867A8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5D4ED9F" w14:textId="1905C2B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007">
              <w:rPr>
                <w:sz w:val="20"/>
                <w:szCs w:val="20"/>
              </w:rPr>
              <w:t>1</w:t>
            </w:r>
          </w:p>
        </w:tc>
        <w:tc>
          <w:tcPr>
            <w:tcW w:w="1751" w:type="dxa"/>
            <w:shd w:val="clear" w:color="auto" w:fill="auto"/>
          </w:tcPr>
          <w:p w14:paraId="54ACA495" w14:textId="2DC32E6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33D8B4C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7E32CE54" w14:textId="011601D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Речная</w:t>
            </w:r>
          </w:p>
        </w:tc>
        <w:tc>
          <w:tcPr>
            <w:tcW w:w="4741" w:type="dxa"/>
            <w:shd w:val="clear" w:color="auto" w:fill="auto"/>
          </w:tcPr>
          <w:p w14:paraId="7A91EEC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государственной регистрации прекращения права (без перехода права)</w:t>
            </w:r>
          </w:p>
          <w:p w14:paraId="4B81E33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гистрация права: 31.12.2020г. </w:t>
            </w:r>
          </w:p>
          <w:p w14:paraId="7E22636C" w14:textId="3C84AD1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6149-61/225/2020-1</w:t>
            </w:r>
          </w:p>
        </w:tc>
        <w:tc>
          <w:tcPr>
            <w:tcW w:w="1843" w:type="dxa"/>
            <w:shd w:val="clear" w:color="auto" w:fill="auto"/>
          </w:tcPr>
          <w:p w14:paraId="144F56D9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C38BD0" w14:textId="1C741FFA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85</w:t>
            </w:r>
          </w:p>
        </w:tc>
        <w:tc>
          <w:tcPr>
            <w:tcW w:w="2551" w:type="dxa"/>
            <w:shd w:val="clear" w:color="auto" w:fill="auto"/>
          </w:tcPr>
          <w:p w14:paraId="62D78141" w14:textId="3E49BBBF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0600024:6149</w:t>
            </w:r>
          </w:p>
        </w:tc>
      </w:tr>
      <w:tr w:rsidR="008847D7" w:rsidRPr="002E50A1" w14:paraId="45E1FCB7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1A0BA81D" w14:textId="06A1567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007">
              <w:rPr>
                <w:sz w:val="20"/>
                <w:szCs w:val="20"/>
              </w:rPr>
              <w:t>2</w:t>
            </w:r>
          </w:p>
        </w:tc>
        <w:tc>
          <w:tcPr>
            <w:tcW w:w="1751" w:type="dxa"/>
            <w:shd w:val="clear" w:color="auto" w:fill="auto"/>
          </w:tcPr>
          <w:p w14:paraId="4C3D2C37" w14:textId="01EC2ED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CCD910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1D615FE" w14:textId="41DF03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Лермонтова, 36</w:t>
            </w:r>
          </w:p>
        </w:tc>
        <w:tc>
          <w:tcPr>
            <w:tcW w:w="4741" w:type="dxa"/>
            <w:shd w:val="clear" w:color="auto" w:fill="auto"/>
          </w:tcPr>
          <w:p w14:paraId="47F51907" w14:textId="1C9260BD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389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4.05.2021г. </w:t>
            </w:r>
          </w:p>
          <w:p w14:paraId="6D168D35" w14:textId="57E49F1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101:7883-61/225/2021-2</w:t>
            </w:r>
          </w:p>
        </w:tc>
        <w:tc>
          <w:tcPr>
            <w:tcW w:w="1843" w:type="dxa"/>
            <w:shd w:val="clear" w:color="auto" w:fill="auto"/>
          </w:tcPr>
          <w:p w14:paraId="0C92C4B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922095" w14:textId="5316BFF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551" w:type="dxa"/>
            <w:shd w:val="clear" w:color="auto" w:fill="auto"/>
          </w:tcPr>
          <w:p w14:paraId="01F8EE7E" w14:textId="76F483E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101:7883</w:t>
            </w:r>
          </w:p>
        </w:tc>
      </w:tr>
      <w:tr w:rsidR="008847D7" w:rsidRPr="002E50A1" w14:paraId="6B17AE50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2CB322EB" w14:textId="0031080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007">
              <w:rPr>
                <w:sz w:val="20"/>
                <w:szCs w:val="20"/>
              </w:rPr>
              <w:t>3</w:t>
            </w:r>
          </w:p>
        </w:tc>
        <w:tc>
          <w:tcPr>
            <w:tcW w:w="1751" w:type="dxa"/>
            <w:shd w:val="clear" w:color="auto" w:fill="auto"/>
          </w:tcPr>
          <w:p w14:paraId="6F4F6643" w14:textId="397689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1375E7F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75BC2F88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трушино,</w:t>
            </w:r>
          </w:p>
          <w:p w14:paraId="541310D3" w14:textId="38042680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й переулок, 13</w:t>
            </w:r>
          </w:p>
        </w:tc>
        <w:tc>
          <w:tcPr>
            <w:tcW w:w="4741" w:type="dxa"/>
            <w:shd w:val="clear" w:color="auto" w:fill="auto"/>
          </w:tcPr>
          <w:p w14:paraId="2B407745" w14:textId="05F0C80A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640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9.07.2021г. </w:t>
            </w:r>
          </w:p>
          <w:p w14:paraId="7A794B7C" w14:textId="3246B361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201:4582-61/225/2021-2</w:t>
            </w:r>
          </w:p>
        </w:tc>
        <w:tc>
          <w:tcPr>
            <w:tcW w:w="1843" w:type="dxa"/>
            <w:shd w:val="clear" w:color="auto" w:fill="auto"/>
          </w:tcPr>
          <w:p w14:paraId="50960994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FA5DEA" w14:textId="7DCBF49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2551" w:type="dxa"/>
            <w:shd w:val="clear" w:color="auto" w:fill="auto"/>
          </w:tcPr>
          <w:p w14:paraId="6DF1AA1B" w14:textId="55C5A6F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201:4582</w:t>
            </w:r>
          </w:p>
        </w:tc>
      </w:tr>
      <w:tr w:rsidR="008847D7" w:rsidRPr="002E50A1" w14:paraId="35C813B2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0D34CF9" w14:textId="2A9D0DF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007">
              <w:rPr>
                <w:sz w:val="20"/>
                <w:szCs w:val="20"/>
              </w:rPr>
              <w:t>4</w:t>
            </w:r>
          </w:p>
        </w:tc>
        <w:tc>
          <w:tcPr>
            <w:tcW w:w="1751" w:type="dxa"/>
            <w:shd w:val="clear" w:color="auto" w:fill="auto"/>
          </w:tcPr>
          <w:p w14:paraId="453CA5ED" w14:textId="629778F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807DA5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42B65B27" w14:textId="41AB98B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лександрова Коса, ул. Набережная, 35-а</w:t>
            </w:r>
          </w:p>
        </w:tc>
        <w:tc>
          <w:tcPr>
            <w:tcW w:w="4741" w:type="dxa"/>
            <w:shd w:val="clear" w:color="auto" w:fill="auto"/>
          </w:tcPr>
          <w:p w14:paraId="07DE7353" w14:textId="1ABDC298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642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3.07.2021г. </w:t>
            </w:r>
          </w:p>
          <w:p w14:paraId="68D3B53E" w14:textId="1B7BCAC6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601:1965-61/225/2021-2</w:t>
            </w:r>
          </w:p>
        </w:tc>
        <w:tc>
          <w:tcPr>
            <w:tcW w:w="1843" w:type="dxa"/>
            <w:shd w:val="clear" w:color="auto" w:fill="auto"/>
          </w:tcPr>
          <w:p w14:paraId="62E4A09C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F260CD" w14:textId="5E253E3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0</w:t>
            </w:r>
          </w:p>
        </w:tc>
        <w:tc>
          <w:tcPr>
            <w:tcW w:w="2551" w:type="dxa"/>
            <w:shd w:val="clear" w:color="auto" w:fill="auto"/>
          </w:tcPr>
          <w:p w14:paraId="28789A66" w14:textId="186FD41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601:1965</w:t>
            </w:r>
          </w:p>
        </w:tc>
      </w:tr>
      <w:tr w:rsidR="008847D7" w:rsidRPr="002E50A1" w14:paraId="24EA3175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74E4DAED" w14:textId="65760AE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007">
              <w:rPr>
                <w:sz w:val="20"/>
                <w:szCs w:val="20"/>
              </w:rPr>
              <w:t>5</w:t>
            </w:r>
          </w:p>
        </w:tc>
        <w:tc>
          <w:tcPr>
            <w:tcW w:w="1751" w:type="dxa"/>
            <w:shd w:val="clear" w:color="auto" w:fill="auto"/>
          </w:tcPr>
          <w:p w14:paraId="0AAFA478" w14:textId="63B8C15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41DF2B7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8BEF31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Дмитриадовка, </w:t>
            </w:r>
          </w:p>
          <w:p w14:paraId="0F455881" w14:textId="79F936F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оперативная, 29</w:t>
            </w:r>
          </w:p>
        </w:tc>
        <w:tc>
          <w:tcPr>
            <w:tcW w:w="4741" w:type="dxa"/>
            <w:shd w:val="clear" w:color="auto" w:fill="auto"/>
          </w:tcPr>
          <w:p w14:paraId="3088A712" w14:textId="5612E6AC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641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15.07.2021г. </w:t>
            </w:r>
          </w:p>
          <w:p w14:paraId="7260F639" w14:textId="63AE6059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401:1871-61/225/2021-3</w:t>
            </w:r>
          </w:p>
        </w:tc>
        <w:tc>
          <w:tcPr>
            <w:tcW w:w="1843" w:type="dxa"/>
            <w:shd w:val="clear" w:color="auto" w:fill="auto"/>
          </w:tcPr>
          <w:p w14:paraId="0E053505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CFC9CB" w14:textId="1520590C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551" w:type="dxa"/>
            <w:shd w:val="clear" w:color="auto" w:fill="auto"/>
          </w:tcPr>
          <w:p w14:paraId="567D6DCD" w14:textId="4B0C296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401:1871</w:t>
            </w:r>
          </w:p>
        </w:tc>
      </w:tr>
      <w:tr w:rsidR="008847D7" w:rsidRPr="002E50A1" w14:paraId="65DB9BBE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14502A6" w14:textId="37214F94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50007">
              <w:rPr>
                <w:sz w:val="20"/>
                <w:szCs w:val="20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14:paraId="0F836A1B" w14:textId="084EF038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57625202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E1516DF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</w:t>
            </w:r>
          </w:p>
          <w:p w14:paraId="3F8A5271" w14:textId="6238F5A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ранспортная, 46-б</w:t>
            </w:r>
          </w:p>
        </w:tc>
        <w:tc>
          <w:tcPr>
            <w:tcW w:w="4741" w:type="dxa"/>
            <w:shd w:val="clear" w:color="auto" w:fill="auto"/>
          </w:tcPr>
          <w:p w14:paraId="1DD54E5B" w14:textId="5094A989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015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2.11.2021г. </w:t>
            </w:r>
          </w:p>
          <w:p w14:paraId="3889A194" w14:textId="79923527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7049-61/225/2021-2</w:t>
            </w:r>
          </w:p>
        </w:tc>
        <w:tc>
          <w:tcPr>
            <w:tcW w:w="1843" w:type="dxa"/>
            <w:shd w:val="clear" w:color="auto" w:fill="auto"/>
          </w:tcPr>
          <w:p w14:paraId="45504876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F8A1CC" w14:textId="0DE28DE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42</w:t>
            </w:r>
          </w:p>
        </w:tc>
        <w:tc>
          <w:tcPr>
            <w:tcW w:w="2551" w:type="dxa"/>
            <w:shd w:val="clear" w:color="auto" w:fill="auto"/>
          </w:tcPr>
          <w:p w14:paraId="6463DB29" w14:textId="727EA566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024:7049</w:t>
            </w:r>
          </w:p>
        </w:tc>
      </w:tr>
      <w:tr w:rsidR="008847D7" w:rsidRPr="002E50A1" w14:paraId="54505078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0847ACE8" w14:textId="78E93A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A50007">
              <w:rPr>
                <w:sz w:val="20"/>
                <w:szCs w:val="20"/>
              </w:rPr>
              <w:t>7</w:t>
            </w:r>
          </w:p>
        </w:tc>
        <w:tc>
          <w:tcPr>
            <w:tcW w:w="1751" w:type="dxa"/>
            <w:shd w:val="clear" w:color="auto" w:fill="auto"/>
          </w:tcPr>
          <w:p w14:paraId="40C0E7EB" w14:textId="5FC9307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4454DA5C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5E9C52A6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. Герасимовка,</w:t>
            </w:r>
          </w:p>
          <w:p w14:paraId="438DFF95" w14:textId="4E599B01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Северная, 25</w:t>
            </w:r>
          </w:p>
        </w:tc>
        <w:tc>
          <w:tcPr>
            <w:tcW w:w="4741" w:type="dxa"/>
            <w:shd w:val="clear" w:color="auto" w:fill="auto"/>
          </w:tcPr>
          <w:p w14:paraId="4F979D04" w14:textId="5BC429F1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990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4.11.2021г. </w:t>
            </w:r>
          </w:p>
          <w:p w14:paraId="3992CF78" w14:textId="26CBAF6E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801:679-61/225/2021-2</w:t>
            </w:r>
          </w:p>
        </w:tc>
        <w:tc>
          <w:tcPr>
            <w:tcW w:w="1843" w:type="dxa"/>
            <w:shd w:val="clear" w:color="auto" w:fill="auto"/>
          </w:tcPr>
          <w:p w14:paraId="11E971C8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BECC63" w14:textId="6AF9B9D9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5</w:t>
            </w:r>
          </w:p>
        </w:tc>
        <w:tc>
          <w:tcPr>
            <w:tcW w:w="2551" w:type="dxa"/>
            <w:shd w:val="clear" w:color="auto" w:fill="auto"/>
          </w:tcPr>
          <w:p w14:paraId="09B3DDCA" w14:textId="601285C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801:679</w:t>
            </w:r>
          </w:p>
        </w:tc>
      </w:tr>
      <w:tr w:rsidR="008847D7" w:rsidRPr="002E50A1" w14:paraId="65A26AFC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4A5309DF" w14:textId="708F74F9" w:rsidR="008847D7" w:rsidRDefault="00A5000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51" w:type="dxa"/>
            <w:shd w:val="clear" w:color="auto" w:fill="auto"/>
          </w:tcPr>
          <w:p w14:paraId="6EAE9AC8" w14:textId="33DDD3E2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6016431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0D64506D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0м юго-восточнее </w:t>
            </w:r>
          </w:p>
          <w:p w14:paraId="0984FFE5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икольское,</w:t>
            </w:r>
          </w:p>
          <w:p w14:paraId="3B74E4A4" w14:textId="5C6E2B6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олевая</w:t>
            </w:r>
          </w:p>
        </w:tc>
        <w:tc>
          <w:tcPr>
            <w:tcW w:w="4741" w:type="dxa"/>
            <w:shd w:val="clear" w:color="auto" w:fill="auto"/>
          </w:tcPr>
          <w:p w14:paraId="7287D2E0" w14:textId="408CC522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996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24.11.2021г. </w:t>
            </w:r>
          </w:p>
          <w:p w14:paraId="0E743655" w14:textId="646702E1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600024:7048-61/225/2021-2</w:t>
            </w:r>
          </w:p>
        </w:tc>
        <w:tc>
          <w:tcPr>
            <w:tcW w:w="1843" w:type="dxa"/>
            <w:shd w:val="clear" w:color="auto" w:fill="auto"/>
          </w:tcPr>
          <w:p w14:paraId="2887B112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8A0BCAD" w14:textId="64691D5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14</w:t>
            </w:r>
          </w:p>
        </w:tc>
        <w:tc>
          <w:tcPr>
            <w:tcW w:w="2551" w:type="dxa"/>
            <w:shd w:val="clear" w:color="auto" w:fill="auto"/>
          </w:tcPr>
          <w:p w14:paraId="49734171" w14:textId="3969374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60024:7048</w:t>
            </w:r>
          </w:p>
        </w:tc>
      </w:tr>
      <w:tr w:rsidR="008847D7" w:rsidRPr="002E50A1" w14:paraId="73B0A3F4" w14:textId="77777777" w:rsidTr="00072E44">
        <w:trPr>
          <w:trHeight w:val="1044"/>
        </w:trPr>
        <w:tc>
          <w:tcPr>
            <w:tcW w:w="515" w:type="dxa"/>
            <w:shd w:val="clear" w:color="auto" w:fill="auto"/>
          </w:tcPr>
          <w:p w14:paraId="5045F0EE" w14:textId="6F0A55B4" w:rsidR="008847D7" w:rsidRDefault="00A5000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51" w:type="dxa"/>
            <w:shd w:val="clear" w:color="auto" w:fill="auto"/>
          </w:tcPr>
          <w:p w14:paraId="2638C1B7" w14:textId="4A88E03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207" w:type="dxa"/>
            <w:shd w:val="clear" w:color="auto" w:fill="auto"/>
          </w:tcPr>
          <w:p w14:paraId="000E3271" w14:textId="77777777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овская область, Неклиновский район,</w:t>
            </w:r>
          </w:p>
          <w:p w14:paraId="6A6C487E" w14:textId="0776A7DE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овобессергеневка, ул. Лесная, 4</w:t>
            </w:r>
          </w:p>
        </w:tc>
        <w:tc>
          <w:tcPr>
            <w:tcW w:w="4741" w:type="dxa"/>
            <w:shd w:val="clear" w:color="auto" w:fill="auto"/>
          </w:tcPr>
          <w:p w14:paraId="501D9494" w14:textId="512AEB69" w:rsidR="008847D7" w:rsidRDefault="008847D7" w:rsidP="00072E44">
            <w:pPr>
              <w:rPr>
                <w:sz w:val="20"/>
                <w:szCs w:val="20"/>
              </w:rPr>
            </w:pPr>
            <w:r w:rsidRPr="009D5A6A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>администрации</w:t>
            </w:r>
            <w:r w:rsidRPr="009D5A6A">
              <w:rPr>
                <w:sz w:val="20"/>
                <w:szCs w:val="20"/>
              </w:rPr>
              <w:t xml:space="preserve"> Неклиновского района Ростовской области № </w:t>
            </w:r>
            <w:r>
              <w:rPr>
                <w:sz w:val="20"/>
                <w:szCs w:val="20"/>
              </w:rPr>
              <w:t xml:space="preserve">1339 </w:t>
            </w:r>
            <w:r w:rsidRPr="009D5A6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9D5A6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D5A6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9D5A6A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 Регистрация права: 03.12.2021г. </w:t>
            </w:r>
          </w:p>
          <w:p w14:paraId="572600C2" w14:textId="5F7ED063" w:rsidR="008847D7" w:rsidRPr="009D5A6A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1:26:0180801:680-61/225/2021-2</w:t>
            </w:r>
          </w:p>
        </w:tc>
        <w:tc>
          <w:tcPr>
            <w:tcW w:w="1843" w:type="dxa"/>
            <w:shd w:val="clear" w:color="auto" w:fill="auto"/>
          </w:tcPr>
          <w:p w14:paraId="2FC1139D" w14:textId="77777777" w:rsidR="008847D7" w:rsidRDefault="008847D7" w:rsidP="00072E4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1A348C" w14:textId="33587C85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8</w:t>
            </w:r>
          </w:p>
        </w:tc>
        <w:tc>
          <w:tcPr>
            <w:tcW w:w="2551" w:type="dxa"/>
            <w:shd w:val="clear" w:color="auto" w:fill="auto"/>
          </w:tcPr>
          <w:p w14:paraId="115E8F6B" w14:textId="41D2C773" w:rsidR="008847D7" w:rsidRDefault="008847D7" w:rsidP="00072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:26: 0180801:680</w:t>
            </w:r>
          </w:p>
        </w:tc>
      </w:tr>
    </w:tbl>
    <w:bookmarkEnd w:id="2"/>
    <w:p w14:paraId="525EECE0" w14:textId="1AA57B9D" w:rsidR="00C03D97" w:rsidRDefault="00072E44" w:rsidP="00E90794">
      <w:pPr>
        <w:autoSpaceDE w:val="0"/>
        <w:autoSpaceDN w:val="0"/>
        <w:adjustRightInd w:val="0"/>
        <w:jc w:val="center"/>
      </w:pPr>
      <w:r>
        <w:br w:type="textWrapping" w:clear="all"/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620"/>
        <w:gridCol w:w="2250"/>
        <w:gridCol w:w="2107"/>
        <w:gridCol w:w="2662"/>
        <w:gridCol w:w="2663"/>
      </w:tblGrid>
      <w:tr w:rsidR="00C03D97" w14:paraId="1A913213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2318" w14:textId="5BBB55AD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21C4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Перечень движимого имущества  </w:t>
            </w:r>
          </w:p>
        </w:tc>
      </w:tr>
      <w:tr w:rsidR="00C03D97" w14:paraId="2D80471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C86" w14:textId="7C7A0E70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1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2E4F" w14:textId="4986DACC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движимое имущество и транспортные средства, (основные средства, кроме объектов недвижимости)</w:t>
            </w:r>
          </w:p>
        </w:tc>
      </w:tr>
      <w:tr w:rsidR="00C03D97" w14:paraId="6FDBE5F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41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№</w:t>
            </w:r>
          </w:p>
          <w:p w14:paraId="22C9372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п/п</w:t>
            </w:r>
          </w:p>
          <w:p w14:paraId="1C55772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46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Наименование</w:t>
            </w:r>
          </w:p>
          <w:p w14:paraId="3C8E760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бъекта</w:t>
            </w:r>
          </w:p>
          <w:p w14:paraId="4053EAD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90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нвентарный</w:t>
            </w:r>
          </w:p>
          <w:p w14:paraId="45E0AE2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номер</w:t>
            </w:r>
          </w:p>
          <w:p w14:paraId="5784DE7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0B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Год</w:t>
            </w:r>
          </w:p>
          <w:p w14:paraId="6EF543E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ввода</w:t>
            </w:r>
          </w:p>
          <w:p w14:paraId="523C0509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029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Балансовая</w:t>
            </w:r>
          </w:p>
          <w:p w14:paraId="2662FA6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стоимость</w:t>
            </w:r>
          </w:p>
          <w:p w14:paraId="3E2E2D0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(тыс. руб.)</w:t>
            </w:r>
          </w:p>
          <w:p w14:paraId="0C82EC1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1A2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статочная</w:t>
            </w:r>
          </w:p>
          <w:p w14:paraId="6D0118C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стоимость</w:t>
            </w:r>
          </w:p>
          <w:p w14:paraId="5E212BE4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(тыс. руб.)</w:t>
            </w:r>
          </w:p>
          <w:p w14:paraId="399DA551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3D97" w14:paraId="16626752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66B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EA7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1C4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382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C79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F2F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</w:t>
            </w:r>
          </w:p>
        </w:tc>
      </w:tr>
      <w:tr w:rsidR="00C03D97" w14:paraId="5CE8F2E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A1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746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Автомашина LADA VESTA</w:t>
            </w:r>
          </w:p>
          <w:p w14:paraId="65288BA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9CB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01611117                      </w:t>
            </w:r>
          </w:p>
          <w:p w14:paraId="15F2FB12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1B7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 xml:space="preserve">04.03.2016                      </w:t>
            </w:r>
          </w:p>
          <w:p w14:paraId="212C7A9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ED23" w14:textId="77777777" w:rsidR="00C03D97" w:rsidRPr="00C03D97" w:rsidRDefault="00C03D97" w:rsidP="00612627">
            <w:pPr>
              <w:jc w:val="center"/>
              <w:outlineLvl w:val="4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45 578,00</w:t>
            </w:r>
          </w:p>
          <w:p w14:paraId="2801425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C94A" w14:textId="47755B1F" w:rsidR="00C03D97" w:rsidRPr="00C03D97" w:rsidRDefault="004C1688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0825B5B4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50CA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5848" w14:textId="465DF42F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03D97">
              <w:rPr>
                <w:color w:val="000000" w:themeColor="text1"/>
                <w:sz w:val="20"/>
                <w:szCs w:val="20"/>
              </w:rPr>
              <w:t>Автомашина  ВАЗ</w:t>
            </w:r>
            <w:proofErr w:type="gramEnd"/>
            <w:r w:rsidRPr="00C03D97">
              <w:rPr>
                <w:color w:val="000000" w:themeColor="text1"/>
                <w:sz w:val="20"/>
                <w:szCs w:val="20"/>
              </w:rPr>
              <w:t xml:space="preserve">-21104, </w:t>
            </w:r>
          </w:p>
          <w:p w14:paraId="5CD9A89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419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 xml:space="preserve">01510002                      </w:t>
            </w:r>
          </w:p>
          <w:p w14:paraId="2151C8B9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1A5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21.02.2007</w:t>
            </w:r>
          </w:p>
          <w:p w14:paraId="3CAD98E0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8C5C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 w:rsidRPr="00C03D97">
              <w:rPr>
                <w:color w:val="000000" w:themeColor="text1"/>
                <w:sz w:val="20"/>
                <w:szCs w:val="20"/>
              </w:rPr>
              <w:t>249 000,00</w:t>
            </w:r>
          </w:p>
          <w:p w14:paraId="10EB8E1A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257B" w14:textId="39C79B28" w:rsidR="00C03D97" w:rsidRPr="00C03D97" w:rsidRDefault="00165320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6048A11D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81F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CAA" w14:textId="1C2158F2" w:rsidR="00C03D97" w:rsidRPr="00C03D97" w:rsidRDefault="00C03D97" w:rsidP="00612627">
            <w:pPr>
              <w:jc w:val="center"/>
              <w:outlineLvl w:val="2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Автобус ПАЗ 3205</w:t>
            </w:r>
          </w:p>
          <w:p w14:paraId="011890E1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C748" w14:textId="1D6D98BA" w:rsidR="00C03D97" w:rsidRPr="00C03D97" w:rsidRDefault="009918A8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9D5" w14:textId="4DDBABB2" w:rsidR="00C03D97" w:rsidRPr="00C03D97" w:rsidRDefault="00165320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9F5" w14:textId="77777777" w:rsidR="00C03D97" w:rsidRPr="00C03D97" w:rsidRDefault="00C03D97" w:rsidP="00612627">
            <w:pPr>
              <w:jc w:val="center"/>
              <w:outlineLvl w:val="2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11 396,24</w:t>
            </w:r>
          </w:p>
          <w:p w14:paraId="6FE2886E" w14:textId="77777777" w:rsidR="00C03D97" w:rsidRPr="00C03D97" w:rsidRDefault="00C03D97" w:rsidP="00612627">
            <w:pPr>
              <w:jc w:val="center"/>
              <w:outlineLvl w:val="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84A" w14:textId="1279EF37" w:rsidR="00C03D97" w:rsidRPr="00C03D97" w:rsidRDefault="00E32B12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3D97" w14:paraId="69A7DCDC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B465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5EE2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D5E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61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79DF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37C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03D97" w14:paraId="1F16BD5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254" w14:textId="141C9802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.2.</w:t>
            </w:r>
          </w:p>
        </w:tc>
        <w:tc>
          <w:tcPr>
            <w:tcW w:w="14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0B9F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Особо ценное движимое имущество (основные средства, кроме объектов недвижимости)</w:t>
            </w:r>
          </w:p>
        </w:tc>
      </w:tr>
      <w:tr w:rsidR="00C03D97" w14:paraId="4329F63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64C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0168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C7D4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C9B6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1FB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7CBB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6</w:t>
            </w:r>
          </w:p>
        </w:tc>
      </w:tr>
      <w:tr w:rsidR="00C03D97" w14:paraId="26A582F6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6AA0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5823" w14:textId="77777777" w:rsidR="00C03D97" w:rsidRPr="00C03D97" w:rsidRDefault="00C03D97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3D97">
              <w:rPr>
                <w:sz w:val="20"/>
                <w:szCs w:val="20"/>
              </w:rPr>
              <w:t>Итого (по графам 5, 6)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12A7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65A3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F74E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40D" w14:textId="77777777" w:rsidR="00C03D97" w:rsidRPr="00C03D97" w:rsidRDefault="00C03D97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67F33" w14:paraId="6CB341F0" w14:textId="77777777" w:rsidTr="00C03D9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004" w14:textId="77777777" w:rsidR="00D67F33" w:rsidRPr="00C03D97" w:rsidRDefault="00D67F33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ADD" w14:textId="77777777" w:rsidR="00D67F33" w:rsidRPr="00C03D97" w:rsidRDefault="00D67F33" w:rsidP="006126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014" w14:textId="77777777" w:rsidR="00D67F33" w:rsidRPr="00C03D97" w:rsidRDefault="00D67F33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968" w14:textId="77777777" w:rsidR="00D67F33" w:rsidRPr="00C03D97" w:rsidRDefault="00D67F33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1F7" w14:textId="77777777" w:rsidR="00D67F33" w:rsidRPr="00C03D97" w:rsidRDefault="00D67F33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9A4" w14:textId="77777777" w:rsidR="00D67F33" w:rsidRPr="00C03D97" w:rsidRDefault="00D67F33" w:rsidP="006126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B11C2B3" w14:textId="77777777" w:rsidR="00D67F33" w:rsidRDefault="00D67F33" w:rsidP="00D67F33">
      <w:pPr>
        <w:autoSpaceDE w:val="0"/>
        <w:autoSpaceDN w:val="0"/>
        <w:adjustRightInd w:val="0"/>
        <w:jc w:val="both"/>
        <w:rPr>
          <w:color w:val="000000"/>
        </w:rPr>
      </w:pPr>
      <w:bookmarkStart w:id="5" w:name="_Hlk111789770"/>
    </w:p>
    <w:p w14:paraId="0A2F1FC2" w14:textId="33F57838" w:rsidR="00D67F33" w:rsidRDefault="00D67F33" w:rsidP="00D67F3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14:paraId="4CE2085A" w14:textId="77777777" w:rsidR="00D67F33" w:rsidRDefault="00D67F33" w:rsidP="00D67F3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овобессергеневского</w:t>
      </w:r>
    </w:p>
    <w:p w14:paraId="16674B5A" w14:textId="77777777" w:rsidR="00D67F33" w:rsidRPr="00CF759B" w:rsidRDefault="00D67F33" w:rsidP="00D67F3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</w:rPr>
        <w:t xml:space="preserve">сельского поселения </w:t>
      </w:r>
      <w:r w:rsidRPr="002E50A1">
        <w:rPr>
          <w:color w:val="000000"/>
        </w:rPr>
        <w:t xml:space="preserve"> </w:t>
      </w:r>
      <w:r>
        <w:rPr>
          <w:color w:val="000000"/>
        </w:rPr>
        <w:t xml:space="preserve">         </w:t>
      </w:r>
      <w:r w:rsidRPr="002E50A1">
        <w:rPr>
          <w:color w:val="000000"/>
        </w:rPr>
        <w:t xml:space="preserve">    ______________________</w:t>
      </w:r>
      <w:r>
        <w:rPr>
          <w:color w:val="000000"/>
        </w:rPr>
        <w:t xml:space="preserve">                 </w:t>
      </w:r>
      <w:r w:rsidRPr="00CF759B">
        <w:rPr>
          <w:color w:val="000000"/>
          <w:u w:val="single"/>
        </w:rPr>
        <w:t>А.</w:t>
      </w:r>
      <w:r>
        <w:rPr>
          <w:color w:val="000000"/>
          <w:u w:val="single"/>
        </w:rPr>
        <w:t xml:space="preserve"> Ю</w:t>
      </w:r>
      <w:r w:rsidRPr="00CF759B">
        <w:rPr>
          <w:color w:val="000000"/>
          <w:u w:val="single"/>
        </w:rPr>
        <w:t xml:space="preserve">. </w:t>
      </w:r>
      <w:proofErr w:type="spellStart"/>
      <w:r w:rsidRPr="00CF759B">
        <w:rPr>
          <w:color w:val="000000"/>
          <w:u w:val="single"/>
        </w:rPr>
        <w:t>Галуза</w:t>
      </w:r>
      <w:proofErr w:type="spellEnd"/>
    </w:p>
    <w:p w14:paraId="13C26954" w14:textId="77777777" w:rsidR="00D67F33" w:rsidRPr="002E50A1" w:rsidRDefault="00D67F33" w:rsidP="00D67F33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2E50A1">
        <w:rPr>
          <w:color w:val="000000"/>
          <w:sz w:val="20"/>
          <w:szCs w:val="20"/>
        </w:rPr>
        <w:t xml:space="preserve">                                                                           (</w:t>
      </w:r>
      <w:proofErr w:type="gramStart"/>
      <w:r w:rsidRPr="002E50A1">
        <w:rPr>
          <w:color w:val="000000"/>
          <w:sz w:val="20"/>
          <w:szCs w:val="20"/>
        </w:rPr>
        <w:t xml:space="preserve">подпись)   </w:t>
      </w:r>
      <w:proofErr w:type="gramEnd"/>
      <w:r w:rsidRPr="002E50A1">
        <w:rPr>
          <w:color w:val="000000"/>
          <w:sz w:val="20"/>
          <w:szCs w:val="20"/>
        </w:rPr>
        <w:t xml:space="preserve">                                                 (Ф.И.О.)</w:t>
      </w:r>
    </w:p>
    <w:bookmarkEnd w:id="5"/>
    <w:p w14:paraId="4A83DF5A" w14:textId="17D86F40" w:rsidR="00D67F33" w:rsidRDefault="00D67F33" w:rsidP="00072E44"/>
    <w:p w14:paraId="6530A96A" w14:textId="14D0D38A" w:rsidR="00D67F33" w:rsidRDefault="00D67F33" w:rsidP="00072E44">
      <w:pPr>
        <w:rPr>
          <w:u w:val="single"/>
        </w:rPr>
      </w:pPr>
      <w:r>
        <w:t xml:space="preserve">Исполнитель                           _______________________              </w:t>
      </w:r>
      <w:r w:rsidRPr="00D67F33">
        <w:rPr>
          <w:u w:val="single"/>
        </w:rPr>
        <w:t>Е. Г. Пирогова</w:t>
      </w:r>
    </w:p>
    <w:p w14:paraId="059FA80E" w14:textId="5128AA6D" w:rsidR="00D67F33" w:rsidRPr="00D67F33" w:rsidRDefault="00D31E93" w:rsidP="00D31E93">
      <w:pPr>
        <w:autoSpaceDE w:val="0"/>
        <w:autoSpaceDN w:val="0"/>
        <w:adjustRightInd w:val="0"/>
        <w:jc w:val="both"/>
        <w:rPr>
          <w:u w:val="single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</w:t>
      </w:r>
      <w:r w:rsidRPr="002E50A1">
        <w:rPr>
          <w:color w:val="000000"/>
          <w:sz w:val="20"/>
          <w:szCs w:val="20"/>
        </w:rPr>
        <w:t>(</w:t>
      </w:r>
      <w:proofErr w:type="gramStart"/>
      <w:r w:rsidRPr="002E50A1">
        <w:rPr>
          <w:color w:val="000000"/>
          <w:sz w:val="20"/>
          <w:szCs w:val="20"/>
        </w:rPr>
        <w:t xml:space="preserve">подпись)   </w:t>
      </w:r>
      <w:proofErr w:type="gramEnd"/>
      <w:r w:rsidRPr="002E50A1">
        <w:rPr>
          <w:color w:val="000000"/>
          <w:sz w:val="20"/>
          <w:szCs w:val="20"/>
        </w:rPr>
        <w:t xml:space="preserve">                                                 (Ф.И.О.)</w:t>
      </w:r>
    </w:p>
    <w:sectPr w:rsidR="00D67F33" w:rsidRPr="00D67F33" w:rsidSect="009918A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C4"/>
    <w:rsid w:val="0000466A"/>
    <w:rsid w:val="00072E44"/>
    <w:rsid w:val="000C2FAA"/>
    <w:rsid w:val="0011598C"/>
    <w:rsid w:val="0012267C"/>
    <w:rsid w:val="001538EB"/>
    <w:rsid w:val="00153EAB"/>
    <w:rsid w:val="00165320"/>
    <w:rsid w:val="00175700"/>
    <w:rsid w:val="00182289"/>
    <w:rsid w:val="00186D8A"/>
    <w:rsid w:val="00187C19"/>
    <w:rsid w:val="0019423B"/>
    <w:rsid w:val="001B1E34"/>
    <w:rsid w:val="00200652"/>
    <w:rsid w:val="00210E2C"/>
    <w:rsid w:val="00211F93"/>
    <w:rsid w:val="002476FB"/>
    <w:rsid w:val="00276490"/>
    <w:rsid w:val="00324BEC"/>
    <w:rsid w:val="003419F6"/>
    <w:rsid w:val="00391836"/>
    <w:rsid w:val="004450F5"/>
    <w:rsid w:val="00445E11"/>
    <w:rsid w:val="004503C9"/>
    <w:rsid w:val="00451025"/>
    <w:rsid w:val="00466169"/>
    <w:rsid w:val="00466293"/>
    <w:rsid w:val="00466C2E"/>
    <w:rsid w:val="00473149"/>
    <w:rsid w:val="00481AB9"/>
    <w:rsid w:val="00487B97"/>
    <w:rsid w:val="0049061D"/>
    <w:rsid w:val="004A2840"/>
    <w:rsid w:val="004A447F"/>
    <w:rsid w:val="004C1688"/>
    <w:rsid w:val="004C6CB8"/>
    <w:rsid w:val="004D7F40"/>
    <w:rsid w:val="005B32BB"/>
    <w:rsid w:val="005B37A4"/>
    <w:rsid w:val="005C6B49"/>
    <w:rsid w:val="005E7C51"/>
    <w:rsid w:val="0062318B"/>
    <w:rsid w:val="00625BC0"/>
    <w:rsid w:val="00627AF8"/>
    <w:rsid w:val="006310B5"/>
    <w:rsid w:val="0064410E"/>
    <w:rsid w:val="0066239D"/>
    <w:rsid w:val="00691161"/>
    <w:rsid w:val="006924A8"/>
    <w:rsid w:val="00697EEC"/>
    <w:rsid w:val="006F7999"/>
    <w:rsid w:val="0075373F"/>
    <w:rsid w:val="007A017A"/>
    <w:rsid w:val="007B637C"/>
    <w:rsid w:val="007D56B7"/>
    <w:rsid w:val="007E1CC4"/>
    <w:rsid w:val="007F300B"/>
    <w:rsid w:val="00800987"/>
    <w:rsid w:val="008847D7"/>
    <w:rsid w:val="008A68FE"/>
    <w:rsid w:val="008D2C85"/>
    <w:rsid w:val="008D3689"/>
    <w:rsid w:val="009576AA"/>
    <w:rsid w:val="00964F56"/>
    <w:rsid w:val="009918A8"/>
    <w:rsid w:val="009A57AB"/>
    <w:rsid w:val="009D5A6A"/>
    <w:rsid w:val="009F263E"/>
    <w:rsid w:val="00A50007"/>
    <w:rsid w:val="00AA0AB3"/>
    <w:rsid w:val="00AA33A4"/>
    <w:rsid w:val="00AB6D97"/>
    <w:rsid w:val="00AF1DAF"/>
    <w:rsid w:val="00AF346A"/>
    <w:rsid w:val="00B02E9B"/>
    <w:rsid w:val="00B355F9"/>
    <w:rsid w:val="00B42020"/>
    <w:rsid w:val="00B554BD"/>
    <w:rsid w:val="00B64AEF"/>
    <w:rsid w:val="00B93F12"/>
    <w:rsid w:val="00BD4825"/>
    <w:rsid w:val="00C03D97"/>
    <w:rsid w:val="00C0537D"/>
    <w:rsid w:val="00C05A5E"/>
    <w:rsid w:val="00C213D7"/>
    <w:rsid w:val="00C24DB3"/>
    <w:rsid w:val="00C71A3C"/>
    <w:rsid w:val="00CC5E5E"/>
    <w:rsid w:val="00CE3848"/>
    <w:rsid w:val="00CF2F10"/>
    <w:rsid w:val="00D154BF"/>
    <w:rsid w:val="00D21C9D"/>
    <w:rsid w:val="00D31E93"/>
    <w:rsid w:val="00D4017E"/>
    <w:rsid w:val="00D43A06"/>
    <w:rsid w:val="00D576B2"/>
    <w:rsid w:val="00D6041C"/>
    <w:rsid w:val="00D67F33"/>
    <w:rsid w:val="00D72393"/>
    <w:rsid w:val="00DD2838"/>
    <w:rsid w:val="00E0397D"/>
    <w:rsid w:val="00E32B12"/>
    <w:rsid w:val="00E42AD1"/>
    <w:rsid w:val="00E73BB6"/>
    <w:rsid w:val="00E73CDF"/>
    <w:rsid w:val="00E801D6"/>
    <w:rsid w:val="00E90794"/>
    <w:rsid w:val="00F13F1E"/>
    <w:rsid w:val="00F668BB"/>
    <w:rsid w:val="00F7471A"/>
    <w:rsid w:val="00F8598B"/>
    <w:rsid w:val="00F95113"/>
    <w:rsid w:val="00FB5DF5"/>
    <w:rsid w:val="00FE122A"/>
    <w:rsid w:val="00FE2C10"/>
    <w:rsid w:val="00FE32E7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FF53"/>
  <w15:chartTrackingRefBased/>
  <w15:docId w15:val="{748CEA3A-46BD-4622-8D77-17C07589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794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E90794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072E4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2E4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72E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2E4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2E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91B-53E5-4E89-9A31-555C389C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Новобессергеневское</dc:creator>
  <cp:keywords/>
  <dc:description/>
  <cp:lastModifiedBy>СП Новобессергеневское</cp:lastModifiedBy>
  <cp:revision>8</cp:revision>
  <dcterms:created xsi:type="dcterms:W3CDTF">2022-08-22T07:02:00Z</dcterms:created>
  <dcterms:modified xsi:type="dcterms:W3CDTF">2022-08-22T07:25:00Z</dcterms:modified>
</cp:coreProperties>
</file>